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825E" w14:textId="77777777" w:rsidR="003D677B" w:rsidRDefault="003D677B" w:rsidP="003D677B">
      <w:pPr>
        <w:jc w:val="center"/>
        <w:rPr>
          <w:b/>
        </w:rPr>
      </w:pPr>
      <w:r>
        <w:rPr>
          <w:b/>
        </w:rPr>
        <w:t>ПРАВИТЕЛЬСТВО РОССИЙСКОЙ ФЕДЕРАЦИИ</w:t>
      </w:r>
      <w:r>
        <w:rPr>
          <w:b/>
        </w:rPr>
        <w:br/>
        <w:t>НАЦИОНАЛЬНЫЙ ИССЛЕДОВАТЕЛЬСКИЙ УНИВЕРСИТЕТ</w:t>
      </w:r>
      <w:r>
        <w:rPr>
          <w:b/>
        </w:rPr>
        <w:br/>
        <w:t>«ВЫСШАЯ ШКОЛА ЭКОНОМИКИ»</w:t>
      </w:r>
    </w:p>
    <w:p w14:paraId="57AD1C20" w14:textId="77777777" w:rsidR="003D677B" w:rsidRDefault="003D677B" w:rsidP="003D677B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4536"/>
        <w:gridCol w:w="4809"/>
      </w:tblGrid>
      <w:tr w:rsidR="003D677B" w14:paraId="4E3293F0" w14:textId="77777777" w:rsidTr="00B5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71CD882" w14:textId="77777777" w:rsidR="003D677B" w:rsidRDefault="003D677B">
            <w:pPr>
              <w:jc w:val="center"/>
              <w:rPr>
                <w:b w:val="0"/>
              </w:rPr>
            </w:pPr>
            <w:r>
              <w:rPr>
                <w:b w:val="0"/>
              </w:rPr>
              <w:t>СОГЛАСОВАНО</w:t>
            </w:r>
          </w:p>
          <w:p w14:paraId="1A5F34F0" w14:textId="517E940F" w:rsidR="00B55486" w:rsidRPr="00B55486" w:rsidRDefault="00B55486" w:rsidP="00B55486">
            <w:pPr>
              <w:jc w:val="center"/>
              <w:rPr>
                <w:b w:val="0"/>
              </w:rPr>
            </w:pPr>
            <w:r w:rsidRPr="00B55486">
              <w:rPr>
                <w:b w:val="0"/>
              </w:rPr>
              <w:t>Научный</w:t>
            </w:r>
            <w:r>
              <w:rPr>
                <w:b w:val="0"/>
              </w:rPr>
              <w:t xml:space="preserve"> </w:t>
            </w:r>
            <w:r w:rsidRPr="00B55486">
              <w:rPr>
                <w:b w:val="0"/>
              </w:rPr>
              <w:t>руководитель,</w:t>
            </w:r>
            <w:r>
              <w:rPr>
                <w:b w:val="0"/>
              </w:rPr>
              <w:t xml:space="preserve"> </w:t>
            </w:r>
            <w:r w:rsidRPr="00B55486">
              <w:rPr>
                <w:b w:val="0"/>
              </w:rPr>
              <w:t>штатный преподаватель департамента программной инженерии</w:t>
            </w:r>
          </w:p>
          <w:p w14:paraId="6ABDC007" w14:textId="4BE4D713" w:rsidR="003D677B" w:rsidRDefault="003D677B" w:rsidP="00A30A73">
            <w:pPr>
              <w:spacing w:before="500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___</w:t>
            </w:r>
            <w:r w:rsidR="001755D7">
              <w:rPr>
                <w:b w:val="0"/>
              </w:rPr>
              <w:t>__</w:t>
            </w:r>
            <w:r>
              <w:rPr>
                <w:b w:val="0"/>
              </w:rPr>
              <w:t>______</w:t>
            </w:r>
            <w:r w:rsidR="001755D7" w:rsidRPr="00B55486">
              <w:rPr>
                <w:b w:val="0"/>
              </w:rPr>
              <w:t xml:space="preserve"> Д. В.</w:t>
            </w:r>
            <w:r>
              <w:rPr>
                <w:b w:val="0"/>
              </w:rPr>
              <w:t xml:space="preserve"> </w:t>
            </w:r>
            <w:r w:rsidR="00B55486" w:rsidRPr="00B55486">
              <w:rPr>
                <w:b w:val="0"/>
              </w:rPr>
              <w:t>Александров</w:t>
            </w:r>
          </w:p>
          <w:p w14:paraId="0C7CBDFD" w14:textId="616C866D" w:rsidR="003D677B" w:rsidRDefault="003D677B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</w:t>
            </w:r>
            <w:r w:rsidR="00A30A73">
              <w:rPr>
                <w:b w:val="0"/>
              </w:rPr>
              <w:t>4</w:t>
            </w:r>
            <w:r>
              <w:rPr>
                <w:b w:val="0"/>
              </w:rPr>
              <w:t xml:space="preserve"> г.</w:t>
            </w:r>
          </w:p>
        </w:tc>
        <w:tc>
          <w:tcPr>
            <w:tcW w:w="4809" w:type="dxa"/>
            <w:hideMark/>
          </w:tcPr>
          <w:p w14:paraId="2891468A" w14:textId="77777777" w:rsidR="003D677B" w:rsidRDefault="003D6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УТВЕРЖДАЮ</w:t>
            </w:r>
          </w:p>
          <w:p w14:paraId="1343B2EF" w14:textId="4441865C" w:rsidR="00B55486" w:rsidRPr="00A30A73" w:rsidRDefault="00B55486" w:rsidP="00A30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55486"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045BB63" w14:textId="63ADB16B" w:rsidR="003D677B" w:rsidRDefault="003D677B" w:rsidP="00A30A73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______</w:t>
            </w:r>
            <w:r w:rsidR="001755D7">
              <w:rPr>
                <w:b w:val="0"/>
              </w:rPr>
              <w:t>_</w:t>
            </w:r>
            <w:r>
              <w:rPr>
                <w:b w:val="0"/>
              </w:rPr>
              <w:t xml:space="preserve">_______ </w:t>
            </w:r>
            <w:r w:rsidR="001755D7">
              <w:rPr>
                <w:b w:val="0"/>
              </w:rPr>
              <w:t>Н</w:t>
            </w:r>
            <w:r>
              <w:rPr>
                <w:b w:val="0"/>
              </w:rPr>
              <w:t xml:space="preserve">. </w:t>
            </w:r>
            <w:r w:rsidR="00EA7E3A">
              <w:rPr>
                <w:b w:val="0"/>
              </w:rPr>
              <w:t>А</w:t>
            </w:r>
            <w:r>
              <w:rPr>
                <w:b w:val="0"/>
              </w:rPr>
              <w:t xml:space="preserve">. </w:t>
            </w:r>
            <w:r w:rsidR="001755D7">
              <w:rPr>
                <w:b w:val="0"/>
              </w:rPr>
              <w:t>Павлочев</w:t>
            </w:r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</w:t>
            </w:r>
            <w:r w:rsidR="00A30A73">
              <w:rPr>
                <w:b w:val="0"/>
              </w:rPr>
              <w:t>4</w:t>
            </w:r>
            <w:r>
              <w:rPr>
                <w:b w:val="0"/>
              </w:rPr>
              <w:t xml:space="preserve"> г.</w:t>
            </w:r>
          </w:p>
        </w:tc>
      </w:tr>
    </w:tbl>
    <w:p w14:paraId="321EB39B" w14:textId="77777777" w:rsidR="003D677B" w:rsidRDefault="003D677B" w:rsidP="003D677B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8F1E6C" w14:paraId="4EC42CD7" w14:textId="77777777" w:rsidTr="008F1E6C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0D16D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 w:rsidRPr="00616B0B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EF39A" w14:textId="77777777" w:rsidR="008F1E6C" w:rsidRDefault="008F1E6C" w:rsidP="008F1E6C">
            <w:pPr>
              <w:ind w:left="113" w:right="113"/>
            </w:pPr>
          </w:p>
        </w:tc>
      </w:tr>
      <w:tr w:rsidR="008F1E6C" w14:paraId="39511609" w14:textId="77777777" w:rsidTr="008F1E6C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F92266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 w:rsidRPr="00616B0B">
              <w:rPr>
                <w:i/>
                <w:sz w:val="20"/>
                <w:szCs w:val="20"/>
              </w:rPr>
              <w:t>дубл</w:t>
            </w:r>
            <w:proofErr w:type="spellEnd"/>
            <w:r w:rsidRPr="00616B0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98B48" w14:textId="77777777" w:rsidR="008F1E6C" w:rsidRDefault="008F1E6C" w:rsidP="008F1E6C">
            <w:pPr>
              <w:ind w:left="113" w:right="113"/>
            </w:pPr>
          </w:p>
        </w:tc>
      </w:tr>
      <w:tr w:rsidR="008F1E6C" w14:paraId="69B4EF80" w14:textId="77777777" w:rsidTr="008F1E6C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718AE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616B0B">
              <w:rPr>
                <w:i/>
                <w:sz w:val="20"/>
                <w:szCs w:val="20"/>
              </w:rPr>
              <w:t>Взам</w:t>
            </w:r>
            <w:proofErr w:type="spellEnd"/>
            <w:r w:rsidRPr="00616B0B"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ABB01" w14:textId="77777777" w:rsidR="008F1E6C" w:rsidRDefault="008F1E6C" w:rsidP="008F1E6C">
            <w:pPr>
              <w:ind w:left="113" w:right="113"/>
            </w:pPr>
          </w:p>
        </w:tc>
      </w:tr>
      <w:tr w:rsidR="008F1E6C" w14:paraId="66A3C86D" w14:textId="77777777" w:rsidTr="008F1E6C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54EF0B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636844" w14:textId="77777777" w:rsidR="008F1E6C" w:rsidRDefault="008F1E6C" w:rsidP="008F1E6C">
            <w:pPr>
              <w:ind w:left="113" w:right="113"/>
            </w:pPr>
          </w:p>
        </w:tc>
      </w:tr>
      <w:tr w:rsidR="008F1E6C" w14:paraId="232FA4F2" w14:textId="77777777" w:rsidTr="008F1E6C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CE1A1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>Инв. №</w:t>
            </w:r>
            <w:r w:rsidRPr="00616B0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16B0B">
              <w:rPr>
                <w:i/>
                <w:sz w:val="20"/>
                <w:szCs w:val="20"/>
              </w:rPr>
              <w:t>подл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78A3C6" w14:textId="77777777" w:rsidR="008F1E6C" w:rsidRDefault="008F1E6C" w:rsidP="008F1E6C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60F1CECC" w14:textId="0E9FFA99" w:rsidR="003D677B" w:rsidRPr="0039444B" w:rsidRDefault="00A30A73" w:rsidP="003D677B">
      <w:pPr>
        <w:jc w:val="center"/>
        <w:rPr>
          <w:b/>
        </w:rPr>
      </w:pPr>
      <w:r w:rsidRPr="0039444B">
        <w:rPr>
          <w:b/>
        </w:rPr>
        <w:t>IOS ПРИЛОЖЕНИЕ</w:t>
      </w:r>
      <w:r w:rsidR="00914636" w:rsidRPr="0039444B">
        <w:rPr>
          <w:b/>
        </w:rPr>
        <w:t>-</w:t>
      </w:r>
      <w:r w:rsidRPr="0039444B">
        <w:rPr>
          <w:b/>
        </w:rPr>
        <w:t>ГИД ПО КУЛЬТУРНЫМ, ИСТОРИЧЕСКИМ МЕСТАМ «МАРШРУТЫ КЛАССИКОВ»</w:t>
      </w:r>
    </w:p>
    <w:p w14:paraId="379755A8" w14:textId="44A82E32" w:rsidR="003D677B" w:rsidRPr="0039444B" w:rsidRDefault="0039444B" w:rsidP="003D677B">
      <w:pPr>
        <w:spacing w:before="360"/>
        <w:jc w:val="center"/>
        <w:rPr>
          <w:b/>
        </w:rPr>
      </w:pPr>
      <w:bookmarkStart w:id="1" w:name="OLE_LINK424"/>
      <w:bookmarkEnd w:id="0"/>
      <w:r w:rsidRPr="0039444B">
        <w:rPr>
          <w:b/>
        </w:rPr>
        <w:t>Пояснительная записка</w:t>
      </w:r>
    </w:p>
    <w:bookmarkEnd w:id="1"/>
    <w:p w14:paraId="43BDD6F0" w14:textId="77777777" w:rsidR="003D677B" w:rsidRPr="0039444B" w:rsidRDefault="003D677B" w:rsidP="003D677B">
      <w:pPr>
        <w:spacing w:before="360"/>
        <w:jc w:val="center"/>
        <w:rPr>
          <w:b/>
        </w:rPr>
      </w:pPr>
      <w:r w:rsidRPr="0039444B">
        <w:rPr>
          <w:b/>
        </w:rPr>
        <w:t>ЛИСТ УТВЕРЖДЕНИЯ</w:t>
      </w:r>
    </w:p>
    <w:p w14:paraId="64EB84E9" w14:textId="53DF175E" w:rsidR="003D677B" w:rsidRPr="0039444B" w:rsidRDefault="003D677B" w:rsidP="003D677B">
      <w:pPr>
        <w:pStyle w:val="Header"/>
        <w:ind w:firstLine="0"/>
        <w:jc w:val="center"/>
        <w:rPr>
          <w:b/>
        </w:rPr>
      </w:pPr>
      <w:r w:rsidRPr="0039444B">
        <w:rPr>
          <w:b/>
        </w:rPr>
        <w:t>RU.17701729.</w:t>
      </w:r>
      <w:r w:rsidR="00A16CAB" w:rsidRPr="0039444B">
        <w:rPr>
          <w:b/>
        </w:rPr>
        <w:t>05.0</w:t>
      </w:r>
      <w:r w:rsidR="00A30A73" w:rsidRPr="0039444B">
        <w:rPr>
          <w:b/>
        </w:rPr>
        <w:t>6</w:t>
      </w:r>
      <w:r w:rsidR="00914636" w:rsidRPr="0039444B">
        <w:rPr>
          <w:b/>
        </w:rPr>
        <w:t>-</w:t>
      </w:r>
      <w:r w:rsidRPr="0039444B">
        <w:rPr>
          <w:b/>
        </w:rPr>
        <w:t xml:space="preserve">01 </w:t>
      </w:r>
      <w:r w:rsidR="0039444B" w:rsidRPr="0039444B">
        <w:rPr>
          <w:b/>
        </w:rPr>
        <w:t>81</w:t>
      </w:r>
      <w:r w:rsidRPr="0039444B">
        <w:rPr>
          <w:b/>
        </w:rPr>
        <w:t xml:space="preserve"> 01</w:t>
      </w:r>
      <w:r w:rsidR="00914636" w:rsidRPr="0039444B">
        <w:rPr>
          <w:b/>
        </w:rPr>
        <w:t>-</w:t>
      </w:r>
      <w:r w:rsidRPr="0039444B">
        <w:rPr>
          <w:b/>
        </w:rPr>
        <w:t>1</w:t>
      </w:r>
      <w:r w:rsidR="00914636" w:rsidRPr="0039444B">
        <w:rPr>
          <w:b/>
        </w:rPr>
        <w:t>-</w:t>
      </w:r>
      <w:r w:rsidR="00921D04" w:rsidRPr="0039444B">
        <w:rPr>
          <w:b/>
        </w:rPr>
        <w:t>ЛУ</w:t>
      </w:r>
    </w:p>
    <w:p w14:paraId="3A56C2AD" w14:textId="77777777" w:rsidR="003D677B" w:rsidRDefault="003D677B" w:rsidP="003D677B">
      <w:pPr>
        <w:jc w:val="both"/>
      </w:pPr>
    </w:p>
    <w:p w14:paraId="2D772D22" w14:textId="77777777" w:rsidR="003D677B" w:rsidRDefault="003D677B" w:rsidP="003D677B">
      <w:pPr>
        <w:jc w:val="both"/>
      </w:pPr>
    </w:p>
    <w:p w14:paraId="500B335D" w14:textId="77777777" w:rsidR="003D677B" w:rsidRDefault="003D677B" w:rsidP="003D677B">
      <w:pPr>
        <w:jc w:val="both"/>
      </w:pPr>
    </w:p>
    <w:p w14:paraId="58BE5199" w14:textId="77777777" w:rsidR="003D677B" w:rsidRDefault="003D677B" w:rsidP="003D677B">
      <w:pPr>
        <w:jc w:val="both"/>
      </w:pPr>
    </w:p>
    <w:p w14:paraId="41AC81E5" w14:textId="77777777" w:rsidR="004B4777" w:rsidRDefault="003D677B" w:rsidP="003D677B">
      <w:pPr>
        <w:spacing w:before="600"/>
        <w:ind w:left="5670"/>
        <w:jc w:val="right"/>
        <w:rPr>
          <w:b/>
          <w:bCs/>
        </w:rPr>
      </w:pPr>
      <w:r w:rsidRPr="00091160">
        <w:rPr>
          <w:b/>
          <w:bCs/>
        </w:rPr>
        <w:t>Исполнитель</w:t>
      </w:r>
      <w:r w:rsidR="004B4777">
        <w:rPr>
          <w:b/>
          <w:bCs/>
        </w:rPr>
        <w:t>:</w:t>
      </w:r>
    </w:p>
    <w:p w14:paraId="7704943D" w14:textId="57E7DB16" w:rsidR="0068702F" w:rsidRPr="001755D7" w:rsidRDefault="001755D7" w:rsidP="004B4777">
      <w:pPr>
        <w:spacing w:before="80"/>
        <w:ind w:left="5670"/>
        <w:jc w:val="right"/>
      </w:pPr>
      <w:r>
        <w:t>Студент</w:t>
      </w:r>
      <w:r w:rsidR="00B60507">
        <w:t xml:space="preserve"> </w:t>
      </w:r>
      <w:r>
        <w:t>БПИ224</w:t>
      </w:r>
    </w:p>
    <w:p w14:paraId="184D3A1E" w14:textId="4FF7BE02" w:rsidR="003D677B" w:rsidRDefault="003D677B" w:rsidP="004B4777">
      <w:pPr>
        <w:spacing w:before="80"/>
        <w:ind w:left="5670"/>
        <w:jc w:val="right"/>
      </w:pPr>
      <w:r w:rsidRPr="0068702F">
        <w:rPr>
          <w:sz w:val="2"/>
          <w:szCs w:val="2"/>
        </w:rPr>
        <w:br/>
      </w:r>
      <w:r w:rsidR="00FD61A4" w:rsidRPr="00FD61A4">
        <w:t xml:space="preserve">____________ / </w:t>
      </w:r>
      <w:r w:rsidR="00FD61A4">
        <w:t>М. А. Прозорский</w:t>
      </w:r>
      <w:r w:rsidR="00FD61A4" w:rsidRPr="00FD61A4">
        <w:t xml:space="preserve"> /</w:t>
      </w:r>
      <w:r>
        <w:br/>
      </w:r>
      <w:r w:rsidR="007727B8">
        <w:t>«___» ________</w:t>
      </w:r>
      <w:r w:rsidR="001755D7">
        <w:t>__</w:t>
      </w:r>
      <w:r w:rsidR="007727B8">
        <w:t>______202</w:t>
      </w:r>
      <w:r w:rsidR="001755D7">
        <w:rPr>
          <w:bCs/>
        </w:rPr>
        <w:t>4</w:t>
      </w:r>
      <w:r w:rsidR="007727B8">
        <w:t xml:space="preserve"> г.</w:t>
      </w:r>
    </w:p>
    <w:p w14:paraId="65BB5B13" w14:textId="77777777" w:rsidR="003D677B" w:rsidRDefault="003D677B" w:rsidP="003D677B">
      <w:pPr>
        <w:jc w:val="both"/>
      </w:pPr>
    </w:p>
    <w:p w14:paraId="5FA1E15C" w14:textId="77777777" w:rsidR="003D677B" w:rsidRDefault="003D677B" w:rsidP="003D677B">
      <w:pPr>
        <w:jc w:val="both"/>
      </w:pPr>
    </w:p>
    <w:p w14:paraId="604F711E" w14:textId="77777777" w:rsidR="003D677B" w:rsidRDefault="003D677B" w:rsidP="003D677B">
      <w:pPr>
        <w:jc w:val="both"/>
      </w:pPr>
    </w:p>
    <w:p w14:paraId="62B37EE9" w14:textId="77777777" w:rsidR="003D677B" w:rsidRDefault="003D677B" w:rsidP="003D677B">
      <w:pPr>
        <w:jc w:val="both"/>
      </w:pPr>
    </w:p>
    <w:p w14:paraId="1B18A9E2" w14:textId="2A26E247" w:rsidR="003D677B" w:rsidRDefault="003D677B" w:rsidP="003D677B">
      <w:pPr>
        <w:jc w:val="center"/>
      </w:pPr>
    </w:p>
    <w:p w14:paraId="280F4BB0" w14:textId="77777777" w:rsidR="007B2C87" w:rsidRDefault="007B2C87" w:rsidP="003D677B">
      <w:pPr>
        <w:jc w:val="center"/>
      </w:pPr>
    </w:p>
    <w:p w14:paraId="2DAA35E5" w14:textId="77777777" w:rsidR="008F1E6C" w:rsidRDefault="008F1E6C" w:rsidP="00914636">
      <w:pPr>
        <w:spacing w:before="600"/>
        <w:jc w:val="center"/>
        <w:rPr>
          <w:b/>
        </w:rPr>
      </w:pPr>
    </w:p>
    <w:p w14:paraId="0A825EA4" w14:textId="77777777" w:rsidR="008F1E6C" w:rsidRDefault="008F1E6C" w:rsidP="00914636">
      <w:pPr>
        <w:spacing w:before="600"/>
        <w:jc w:val="center"/>
        <w:rPr>
          <w:b/>
        </w:rPr>
      </w:pPr>
    </w:p>
    <w:p w14:paraId="30A8A238" w14:textId="08F6786E" w:rsidR="00A63995" w:rsidRPr="008D6CB2" w:rsidRDefault="008F1E6C" w:rsidP="00914636">
      <w:pPr>
        <w:spacing w:before="600"/>
        <w:jc w:val="center"/>
        <w:rPr>
          <w:b/>
        </w:rPr>
      </w:pPr>
      <w:bookmarkStart w:id="2" w:name="OLE_LINK78"/>
      <w:r w:rsidRPr="0039444B">
        <w:rPr>
          <w:rFonts w:eastAsia="Calibri"/>
          <w:b/>
          <w:szCs w:val="22"/>
        </w:rPr>
        <w:t>Москва 2024</w:t>
      </w:r>
      <w:bookmarkEnd w:id="2"/>
      <w:r w:rsidR="00914636">
        <w:rPr>
          <w:b/>
        </w:rPr>
        <w:br w:type="page"/>
      </w:r>
    </w:p>
    <w:p w14:paraId="4382ED9B" w14:textId="5727C444" w:rsidR="00822A44" w:rsidRPr="0039444B" w:rsidRDefault="008707A2" w:rsidP="008707A2">
      <w:pPr>
        <w:pStyle w:val="Default"/>
        <w:spacing w:after="160"/>
        <w:rPr>
          <w:b/>
          <w:bCs/>
          <w:color w:val="auto"/>
        </w:rPr>
      </w:pPr>
      <w:r w:rsidRPr="0039444B">
        <w:rPr>
          <w:b/>
          <w:bCs/>
          <w:color w:val="auto"/>
        </w:rPr>
        <w:lastRenderedPageBreak/>
        <w:t>УТВЕРЖДЕН</w:t>
      </w:r>
    </w:p>
    <w:p w14:paraId="4EB46A71" w14:textId="7DA0CEC1" w:rsidR="00822A44" w:rsidRPr="0039444B" w:rsidRDefault="008707A2" w:rsidP="00822A44">
      <w:pPr>
        <w:jc w:val="both"/>
      </w:pPr>
      <w:r w:rsidRPr="0039444B">
        <w:rPr>
          <w:b/>
        </w:rPr>
        <w:t>RU.17701729.05.0</w:t>
      </w:r>
      <w:r w:rsidR="00914636" w:rsidRPr="0039444B">
        <w:rPr>
          <w:b/>
        </w:rPr>
        <w:t>6</w:t>
      </w:r>
      <w:r w:rsidRPr="0039444B">
        <w:rPr>
          <w:b/>
        </w:rPr>
        <w:t xml:space="preserve">-01 </w:t>
      </w:r>
      <w:r w:rsidR="0039444B">
        <w:rPr>
          <w:b/>
        </w:rPr>
        <w:t>81</w:t>
      </w:r>
      <w:r w:rsidRPr="0039444B">
        <w:rPr>
          <w:b/>
        </w:rPr>
        <w:t xml:space="preserve"> 01-1-ЛУ</w:t>
      </w:r>
    </w:p>
    <w:p w14:paraId="7A646184" w14:textId="77777777" w:rsidR="00822A44" w:rsidRPr="00EE44EF" w:rsidRDefault="00822A44" w:rsidP="00822A44">
      <w:pPr>
        <w:jc w:val="both"/>
      </w:pPr>
    </w:p>
    <w:p w14:paraId="77FDF771" w14:textId="77777777" w:rsidR="00822A44" w:rsidRPr="00EE44EF" w:rsidRDefault="00822A44" w:rsidP="00822A44">
      <w:pPr>
        <w:jc w:val="both"/>
      </w:pPr>
    </w:p>
    <w:p w14:paraId="093C334A" w14:textId="77777777" w:rsidR="008707A2" w:rsidRPr="00EE44EF" w:rsidRDefault="008707A2" w:rsidP="00822A44">
      <w:pPr>
        <w:jc w:val="both"/>
      </w:pPr>
    </w:p>
    <w:p w14:paraId="62976F5D" w14:textId="77777777" w:rsidR="00822A44" w:rsidRPr="00EE44EF" w:rsidRDefault="00822A44" w:rsidP="00822A44">
      <w:pPr>
        <w:jc w:val="both"/>
      </w:pPr>
    </w:p>
    <w:p w14:paraId="66982025" w14:textId="77777777" w:rsidR="00822A44" w:rsidRPr="00EE44EF" w:rsidRDefault="00822A44" w:rsidP="00822A44">
      <w:pPr>
        <w:jc w:val="both"/>
      </w:pPr>
    </w:p>
    <w:p w14:paraId="5C6CC89A" w14:textId="77777777" w:rsidR="00822A44" w:rsidRPr="00EE44EF" w:rsidRDefault="00822A44" w:rsidP="00822A44">
      <w:pPr>
        <w:jc w:val="both"/>
        <w:rPr>
          <w:b/>
        </w:rPr>
      </w:pPr>
    </w:p>
    <w:p w14:paraId="6DDBF048" w14:textId="2D1E543E" w:rsidR="00183006" w:rsidRPr="0039444B" w:rsidRDefault="00914636" w:rsidP="00183006">
      <w:pPr>
        <w:jc w:val="center"/>
        <w:rPr>
          <w:b/>
        </w:rPr>
      </w:pPr>
      <w:r w:rsidRPr="0039444B">
        <w:rPr>
          <w:b/>
        </w:rPr>
        <w:t>IOS ПРИЛОЖЕНИЕ-ГИД ПО КУЛЬТУРНЫМ, ИСТОРИЧЕСКИМ МЕСТАМ «МАРШРУТЫ КЛАССИКОВ»</w:t>
      </w:r>
    </w:p>
    <w:p w14:paraId="67C888C9" w14:textId="77777777" w:rsidR="0039444B" w:rsidRPr="0039444B" w:rsidRDefault="0039444B" w:rsidP="0039444B">
      <w:pPr>
        <w:spacing w:before="360"/>
        <w:jc w:val="center"/>
        <w:rPr>
          <w:b/>
        </w:rPr>
      </w:pPr>
      <w:r w:rsidRPr="0039444B">
        <w:rPr>
          <w:b/>
        </w:rPr>
        <w:t>Пояснительная записка</w:t>
      </w:r>
    </w:p>
    <w:p w14:paraId="5016EBB7" w14:textId="599BA516" w:rsidR="00822A44" w:rsidRPr="0039444B" w:rsidRDefault="00822A44" w:rsidP="00102DCD">
      <w:pPr>
        <w:pStyle w:val="Header"/>
        <w:spacing w:before="360" w:after="160"/>
        <w:ind w:firstLine="0"/>
        <w:jc w:val="center"/>
        <w:rPr>
          <w:b/>
        </w:rPr>
      </w:pPr>
      <w:r w:rsidRPr="0039444B">
        <w:rPr>
          <w:b/>
        </w:rPr>
        <w:t>RU.17701729.</w:t>
      </w:r>
      <w:r w:rsidR="00A16CAB" w:rsidRPr="0039444B">
        <w:rPr>
          <w:b/>
        </w:rPr>
        <w:t>05.0</w:t>
      </w:r>
      <w:r w:rsidR="00914636" w:rsidRPr="0039444B">
        <w:rPr>
          <w:b/>
        </w:rPr>
        <w:t>6</w:t>
      </w:r>
      <w:r w:rsidRPr="0039444B">
        <w:rPr>
          <w:b/>
        </w:rPr>
        <w:t xml:space="preserve">-01 </w:t>
      </w:r>
      <w:r w:rsidR="0039444B" w:rsidRPr="0039444B">
        <w:rPr>
          <w:b/>
        </w:rPr>
        <w:t>81</w:t>
      </w:r>
      <w:r w:rsidRPr="0039444B">
        <w:rPr>
          <w:b/>
        </w:rPr>
        <w:t xml:space="preserve"> </w:t>
      </w:r>
      <w:proofErr w:type="gramStart"/>
      <w:r w:rsidRPr="0039444B">
        <w:rPr>
          <w:b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Overlap w:val="never"/>
        <w:tblW w:w="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8F1E6C" w14:paraId="0FB7189B" w14:textId="77777777" w:rsidTr="008F1E6C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F5C21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E58F3" w14:textId="77777777" w:rsidR="008F1E6C" w:rsidRDefault="008F1E6C" w:rsidP="008F1E6C">
            <w:pPr>
              <w:ind w:left="113" w:right="113"/>
            </w:pPr>
          </w:p>
        </w:tc>
      </w:tr>
      <w:tr w:rsidR="008F1E6C" w14:paraId="25265827" w14:textId="77777777" w:rsidTr="008F1E6C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3799DE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 w:rsidRPr="00616B0B">
              <w:rPr>
                <w:i/>
                <w:sz w:val="20"/>
                <w:szCs w:val="20"/>
              </w:rPr>
              <w:t>дубл</w:t>
            </w:r>
            <w:proofErr w:type="spellEnd"/>
            <w:r w:rsidRPr="00616B0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6D641" w14:textId="77777777" w:rsidR="008F1E6C" w:rsidRDefault="008F1E6C" w:rsidP="008F1E6C">
            <w:pPr>
              <w:ind w:left="113" w:right="113"/>
            </w:pPr>
          </w:p>
        </w:tc>
      </w:tr>
      <w:tr w:rsidR="008F1E6C" w14:paraId="5806CE2A" w14:textId="77777777" w:rsidTr="008F1E6C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109028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616B0B">
              <w:rPr>
                <w:i/>
                <w:sz w:val="20"/>
                <w:szCs w:val="20"/>
              </w:rPr>
              <w:t>Взам</w:t>
            </w:r>
            <w:proofErr w:type="spellEnd"/>
            <w:r w:rsidRPr="00616B0B"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72D04" w14:textId="77777777" w:rsidR="008F1E6C" w:rsidRDefault="008F1E6C" w:rsidP="008F1E6C">
            <w:pPr>
              <w:ind w:left="113" w:right="113"/>
            </w:pPr>
          </w:p>
        </w:tc>
      </w:tr>
      <w:tr w:rsidR="008F1E6C" w14:paraId="162EA623" w14:textId="77777777" w:rsidTr="008F1E6C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007B0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3AA08" w14:textId="77777777" w:rsidR="008F1E6C" w:rsidRDefault="008F1E6C" w:rsidP="008F1E6C">
            <w:pPr>
              <w:ind w:left="113" w:right="113"/>
            </w:pPr>
          </w:p>
        </w:tc>
      </w:tr>
      <w:tr w:rsidR="008F1E6C" w14:paraId="3677AF6F" w14:textId="77777777" w:rsidTr="008F1E6C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84D28" w14:textId="77777777" w:rsidR="008F1E6C" w:rsidRPr="00616B0B" w:rsidRDefault="008F1E6C" w:rsidP="008F1E6C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 w:rsidRPr="00616B0B">
              <w:rPr>
                <w:i/>
                <w:sz w:val="20"/>
                <w:szCs w:val="20"/>
              </w:rPr>
              <w:t>Инв. №</w:t>
            </w:r>
            <w:r w:rsidRPr="00616B0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16B0B">
              <w:rPr>
                <w:i/>
                <w:sz w:val="20"/>
                <w:szCs w:val="20"/>
              </w:rPr>
              <w:t>подл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A4B319" w14:textId="77777777" w:rsidR="008F1E6C" w:rsidRDefault="008F1E6C" w:rsidP="008F1E6C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1A5DA865" w14:textId="404CC06D" w:rsidR="00822A44" w:rsidRPr="0039444B" w:rsidRDefault="00822A44" w:rsidP="00822A44">
      <w:pPr>
        <w:spacing w:before="360" w:after="1800"/>
        <w:jc w:val="center"/>
        <w:rPr>
          <w:b/>
        </w:rPr>
      </w:pPr>
      <w:r w:rsidRPr="0039444B">
        <w:rPr>
          <w:b/>
        </w:rPr>
        <w:t xml:space="preserve">Листов </w:t>
      </w:r>
      <w:r w:rsidR="0039444B" w:rsidRPr="0039444B">
        <w:rPr>
          <w:b/>
        </w:rPr>
        <w:t>1</w:t>
      </w:r>
    </w:p>
    <w:p w14:paraId="1611E729" w14:textId="77777777" w:rsidR="00822A44" w:rsidRPr="00EE44EF" w:rsidRDefault="00822A44" w:rsidP="00822A44">
      <w:pPr>
        <w:jc w:val="both"/>
      </w:pPr>
    </w:p>
    <w:p w14:paraId="47DDD9C6" w14:textId="77777777" w:rsidR="00822A44" w:rsidRPr="00EE44EF" w:rsidRDefault="00822A44" w:rsidP="00822A44">
      <w:pPr>
        <w:jc w:val="both"/>
      </w:pPr>
    </w:p>
    <w:p w14:paraId="24F85E84" w14:textId="77777777" w:rsidR="00822A44" w:rsidRPr="00EE44EF" w:rsidRDefault="00822A44" w:rsidP="00822A44">
      <w:pPr>
        <w:jc w:val="both"/>
      </w:pPr>
    </w:p>
    <w:p w14:paraId="674EC2C5" w14:textId="77777777" w:rsidR="00822A44" w:rsidRPr="00EE44EF" w:rsidRDefault="00822A44" w:rsidP="00822A44">
      <w:pPr>
        <w:jc w:val="both"/>
      </w:pPr>
    </w:p>
    <w:p w14:paraId="5392F115" w14:textId="77777777" w:rsidR="00822A44" w:rsidRPr="00EE44EF" w:rsidRDefault="00822A44" w:rsidP="00822A44">
      <w:pPr>
        <w:jc w:val="both"/>
      </w:pPr>
    </w:p>
    <w:p w14:paraId="47379396" w14:textId="77777777" w:rsidR="00822A44" w:rsidRPr="00EE44EF" w:rsidRDefault="00822A44" w:rsidP="00822A44">
      <w:pPr>
        <w:jc w:val="both"/>
      </w:pPr>
    </w:p>
    <w:p w14:paraId="3A25BCFB" w14:textId="77777777" w:rsidR="00822A44" w:rsidRPr="00EE44EF" w:rsidRDefault="00822A44" w:rsidP="00822A44">
      <w:pPr>
        <w:jc w:val="both"/>
      </w:pPr>
    </w:p>
    <w:p w14:paraId="54CFBAB4" w14:textId="77777777" w:rsidR="00822A44" w:rsidRPr="00EE44EF" w:rsidRDefault="00822A44" w:rsidP="00822A44">
      <w:pPr>
        <w:jc w:val="both"/>
      </w:pPr>
    </w:p>
    <w:p w14:paraId="403A7D35" w14:textId="77777777" w:rsidR="00822A44" w:rsidRPr="00EE44EF" w:rsidRDefault="00822A44" w:rsidP="00822A44">
      <w:pPr>
        <w:jc w:val="both"/>
      </w:pPr>
    </w:p>
    <w:p w14:paraId="1EE230B9" w14:textId="77777777" w:rsidR="00822A44" w:rsidRPr="00EE44EF" w:rsidRDefault="00822A44" w:rsidP="00822A44">
      <w:pPr>
        <w:jc w:val="both"/>
      </w:pPr>
    </w:p>
    <w:p w14:paraId="6673F435" w14:textId="6DD763DE" w:rsidR="00822A44" w:rsidRDefault="00822A44" w:rsidP="00822A44">
      <w:pPr>
        <w:jc w:val="both"/>
      </w:pPr>
    </w:p>
    <w:p w14:paraId="7B1F400B" w14:textId="77777777" w:rsidR="007B2C87" w:rsidRDefault="007B2C87" w:rsidP="00822A44">
      <w:pPr>
        <w:jc w:val="both"/>
      </w:pPr>
    </w:p>
    <w:p w14:paraId="096C8EA4" w14:textId="77777777" w:rsidR="00822A44" w:rsidRPr="00EE44EF" w:rsidRDefault="00822A44" w:rsidP="00822A44">
      <w:pPr>
        <w:jc w:val="both"/>
      </w:pPr>
    </w:p>
    <w:p w14:paraId="02D5F88B" w14:textId="77777777" w:rsidR="008F1E6C" w:rsidRDefault="008F1E6C" w:rsidP="00104064">
      <w:pPr>
        <w:spacing w:before="240"/>
        <w:jc w:val="center"/>
        <w:rPr>
          <w:b/>
        </w:rPr>
      </w:pPr>
    </w:p>
    <w:p w14:paraId="28E3F7C2" w14:textId="77777777" w:rsidR="008F1E6C" w:rsidRDefault="008F1E6C" w:rsidP="00104064">
      <w:pPr>
        <w:spacing w:before="240"/>
        <w:jc w:val="center"/>
        <w:rPr>
          <w:b/>
        </w:rPr>
      </w:pPr>
    </w:p>
    <w:p w14:paraId="5E473E8F" w14:textId="77777777" w:rsidR="008F1E6C" w:rsidRDefault="008F1E6C" w:rsidP="00104064">
      <w:pPr>
        <w:spacing w:before="240"/>
        <w:jc w:val="center"/>
        <w:rPr>
          <w:b/>
        </w:rPr>
      </w:pPr>
    </w:p>
    <w:p w14:paraId="72E3763E" w14:textId="77777777" w:rsidR="008F1E6C" w:rsidRDefault="008F1E6C" w:rsidP="00104064">
      <w:pPr>
        <w:spacing w:before="240"/>
        <w:jc w:val="center"/>
        <w:rPr>
          <w:b/>
        </w:rPr>
      </w:pPr>
    </w:p>
    <w:p w14:paraId="6DCAFB20" w14:textId="77777777" w:rsidR="008F1E6C" w:rsidRDefault="008F1E6C" w:rsidP="00104064">
      <w:pPr>
        <w:spacing w:before="240"/>
        <w:jc w:val="center"/>
        <w:rPr>
          <w:b/>
        </w:rPr>
      </w:pPr>
    </w:p>
    <w:p w14:paraId="67935E48" w14:textId="77777777" w:rsidR="008F1E6C" w:rsidRDefault="008F1E6C" w:rsidP="00104064">
      <w:pPr>
        <w:spacing w:before="240"/>
        <w:jc w:val="center"/>
        <w:rPr>
          <w:b/>
        </w:rPr>
      </w:pPr>
    </w:p>
    <w:p w14:paraId="33D6DAC1" w14:textId="565F6641" w:rsidR="00F77FEC" w:rsidRPr="00F77FEC" w:rsidRDefault="008F1E6C" w:rsidP="0039444B">
      <w:pPr>
        <w:spacing w:before="240"/>
        <w:jc w:val="center"/>
        <w:rPr>
          <w:bCs/>
        </w:rPr>
      </w:pPr>
      <w:r w:rsidRPr="0039444B">
        <w:rPr>
          <w:rFonts w:eastAsia="Calibri"/>
          <w:b/>
          <w:szCs w:val="22"/>
        </w:rPr>
        <w:t>Москва 2024</w:t>
      </w:r>
    </w:p>
    <w:sectPr w:rsidR="00F77FEC" w:rsidRPr="00F77FEC" w:rsidSect="0039444B">
      <w:headerReference w:type="default" r:id="rId8"/>
      <w:pgSz w:w="11906" w:h="16838"/>
      <w:pgMar w:top="567" w:right="567" w:bottom="0" w:left="1134" w:header="454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BF39" w14:textId="77777777" w:rsidR="00792608" w:rsidRDefault="00792608" w:rsidP="007B2C87">
      <w:r>
        <w:separator/>
      </w:r>
    </w:p>
  </w:endnote>
  <w:endnote w:type="continuationSeparator" w:id="0">
    <w:p w14:paraId="03F0E6FC" w14:textId="77777777" w:rsidR="00792608" w:rsidRDefault="00792608" w:rsidP="007B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6F91" w14:textId="77777777" w:rsidR="00792608" w:rsidRDefault="00792608" w:rsidP="007B2C87">
      <w:r>
        <w:separator/>
      </w:r>
    </w:p>
  </w:footnote>
  <w:footnote w:type="continuationSeparator" w:id="0">
    <w:p w14:paraId="78A8C5EA" w14:textId="77777777" w:rsidR="00792608" w:rsidRDefault="00792608" w:rsidP="007B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A0FE" w14:textId="5BEDC5F6" w:rsidR="00D4775F" w:rsidRPr="005C0FA5" w:rsidRDefault="00D4775F" w:rsidP="005C0FA5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826B0"/>
    <w:multiLevelType w:val="hybridMultilevel"/>
    <w:tmpl w:val="1BF61C62"/>
    <w:lvl w:ilvl="0" w:tplc="FFFFFFFF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FD4214A"/>
    <w:multiLevelType w:val="hybridMultilevel"/>
    <w:tmpl w:val="8808FE04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C75B41"/>
    <w:multiLevelType w:val="hybridMultilevel"/>
    <w:tmpl w:val="1BF61C62"/>
    <w:lvl w:ilvl="0" w:tplc="FFFFFFFF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32826FA0"/>
    <w:multiLevelType w:val="multilevel"/>
    <w:tmpl w:val="5B9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86C5B"/>
    <w:multiLevelType w:val="hybridMultilevel"/>
    <w:tmpl w:val="1BF61C62"/>
    <w:lvl w:ilvl="0" w:tplc="FFFFFFFF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348F7ED8"/>
    <w:multiLevelType w:val="hybridMultilevel"/>
    <w:tmpl w:val="C95A1658"/>
    <w:lvl w:ilvl="0" w:tplc="84E0254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B223513"/>
    <w:multiLevelType w:val="hybridMultilevel"/>
    <w:tmpl w:val="1C9A8ACC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4633F2"/>
    <w:multiLevelType w:val="hybridMultilevel"/>
    <w:tmpl w:val="D5302C30"/>
    <w:lvl w:ilvl="0" w:tplc="72CED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074E18"/>
    <w:multiLevelType w:val="hybridMultilevel"/>
    <w:tmpl w:val="1BF61C62"/>
    <w:lvl w:ilvl="0" w:tplc="FFFFFFFF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95A371C"/>
    <w:multiLevelType w:val="hybridMultilevel"/>
    <w:tmpl w:val="B874C446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637A33"/>
    <w:multiLevelType w:val="hybridMultilevel"/>
    <w:tmpl w:val="0E78627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587C8D"/>
    <w:multiLevelType w:val="hybridMultilevel"/>
    <w:tmpl w:val="1BF61C62"/>
    <w:lvl w:ilvl="0" w:tplc="FFFFFFFF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797995512">
    <w:abstractNumId w:val="8"/>
  </w:num>
  <w:num w:numId="2" w16cid:durableId="1473136959">
    <w:abstractNumId w:val="0"/>
  </w:num>
  <w:num w:numId="3" w16cid:durableId="2116559740">
    <w:abstractNumId w:val="11"/>
  </w:num>
  <w:num w:numId="4" w16cid:durableId="1096512604">
    <w:abstractNumId w:val="7"/>
  </w:num>
  <w:num w:numId="5" w16cid:durableId="665209778">
    <w:abstractNumId w:val="2"/>
  </w:num>
  <w:num w:numId="6" w16cid:durableId="767237558">
    <w:abstractNumId w:val="4"/>
  </w:num>
  <w:num w:numId="7" w16cid:durableId="1597135736">
    <w:abstractNumId w:val="10"/>
  </w:num>
  <w:num w:numId="8" w16cid:durableId="912010377">
    <w:abstractNumId w:val="1"/>
  </w:num>
  <w:num w:numId="9" w16cid:durableId="1780173064">
    <w:abstractNumId w:val="6"/>
  </w:num>
  <w:num w:numId="10" w16cid:durableId="47801081">
    <w:abstractNumId w:val="5"/>
  </w:num>
  <w:num w:numId="11" w16cid:durableId="477309025">
    <w:abstractNumId w:val="9"/>
  </w:num>
  <w:num w:numId="12" w16cid:durableId="17325820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03"/>
    <w:rsid w:val="0000156F"/>
    <w:rsid w:val="000059AC"/>
    <w:rsid w:val="00005F50"/>
    <w:rsid w:val="00006E17"/>
    <w:rsid w:val="00012832"/>
    <w:rsid w:val="00012E27"/>
    <w:rsid w:val="000134A2"/>
    <w:rsid w:val="00015160"/>
    <w:rsid w:val="0001578E"/>
    <w:rsid w:val="0001613F"/>
    <w:rsid w:val="0001682B"/>
    <w:rsid w:val="00016DC7"/>
    <w:rsid w:val="00017D8D"/>
    <w:rsid w:val="00021781"/>
    <w:rsid w:val="00021E3B"/>
    <w:rsid w:val="000223D8"/>
    <w:rsid w:val="00022D30"/>
    <w:rsid w:val="00024386"/>
    <w:rsid w:val="00026D9E"/>
    <w:rsid w:val="0003179D"/>
    <w:rsid w:val="00032C8B"/>
    <w:rsid w:val="00033FBA"/>
    <w:rsid w:val="00034A3D"/>
    <w:rsid w:val="0003577F"/>
    <w:rsid w:val="000379F1"/>
    <w:rsid w:val="00040D02"/>
    <w:rsid w:val="00041728"/>
    <w:rsid w:val="00042276"/>
    <w:rsid w:val="00042C10"/>
    <w:rsid w:val="000459BE"/>
    <w:rsid w:val="00045BCD"/>
    <w:rsid w:val="0004613D"/>
    <w:rsid w:val="0004621C"/>
    <w:rsid w:val="00046D5E"/>
    <w:rsid w:val="00050576"/>
    <w:rsid w:val="00050A61"/>
    <w:rsid w:val="000514B0"/>
    <w:rsid w:val="00054E4E"/>
    <w:rsid w:val="00056F6D"/>
    <w:rsid w:val="00060356"/>
    <w:rsid w:val="00060B7D"/>
    <w:rsid w:val="00061BA8"/>
    <w:rsid w:val="00063AE7"/>
    <w:rsid w:val="00063EA3"/>
    <w:rsid w:val="00064A37"/>
    <w:rsid w:val="0006544A"/>
    <w:rsid w:val="000656D2"/>
    <w:rsid w:val="00065CAF"/>
    <w:rsid w:val="0006705F"/>
    <w:rsid w:val="00067A6E"/>
    <w:rsid w:val="00072AF6"/>
    <w:rsid w:val="00072E06"/>
    <w:rsid w:val="0007300C"/>
    <w:rsid w:val="00077807"/>
    <w:rsid w:val="00080071"/>
    <w:rsid w:val="00080FF7"/>
    <w:rsid w:val="000840C6"/>
    <w:rsid w:val="00087081"/>
    <w:rsid w:val="00091160"/>
    <w:rsid w:val="00093817"/>
    <w:rsid w:val="000948E2"/>
    <w:rsid w:val="00094F14"/>
    <w:rsid w:val="000954CF"/>
    <w:rsid w:val="00095A68"/>
    <w:rsid w:val="00096B6F"/>
    <w:rsid w:val="000A01C0"/>
    <w:rsid w:val="000A1118"/>
    <w:rsid w:val="000A185E"/>
    <w:rsid w:val="000A263C"/>
    <w:rsid w:val="000A2649"/>
    <w:rsid w:val="000A4CF1"/>
    <w:rsid w:val="000A4E31"/>
    <w:rsid w:val="000A5DE9"/>
    <w:rsid w:val="000A5EBA"/>
    <w:rsid w:val="000A6E59"/>
    <w:rsid w:val="000A75C0"/>
    <w:rsid w:val="000B0839"/>
    <w:rsid w:val="000B2521"/>
    <w:rsid w:val="000B3C3D"/>
    <w:rsid w:val="000B3CA3"/>
    <w:rsid w:val="000B55BD"/>
    <w:rsid w:val="000B6269"/>
    <w:rsid w:val="000B63F9"/>
    <w:rsid w:val="000B6822"/>
    <w:rsid w:val="000B7C93"/>
    <w:rsid w:val="000C008D"/>
    <w:rsid w:val="000C023D"/>
    <w:rsid w:val="000C0739"/>
    <w:rsid w:val="000C0994"/>
    <w:rsid w:val="000C0BB2"/>
    <w:rsid w:val="000C39C8"/>
    <w:rsid w:val="000C482E"/>
    <w:rsid w:val="000C4F97"/>
    <w:rsid w:val="000C6708"/>
    <w:rsid w:val="000D03C1"/>
    <w:rsid w:val="000D2240"/>
    <w:rsid w:val="000D3AE7"/>
    <w:rsid w:val="000D4C6B"/>
    <w:rsid w:val="000D59EA"/>
    <w:rsid w:val="000D5C57"/>
    <w:rsid w:val="000D5D16"/>
    <w:rsid w:val="000D5E5C"/>
    <w:rsid w:val="000D6388"/>
    <w:rsid w:val="000D63F7"/>
    <w:rsid w:val="000D763E"/>
    <w:rsid w:val="000E1F54"/>
    <w:rsid w:val="000E29D4"/>
    <w:rsid w:val="000E402B"/>
    <w:rsid w:val="000E4684"/>
    <w:rsid w:val="000E5AA4"/>
    <w:rsid w:val="000F1C32"/>
    <w:rsid w:val="000F2E42"/>
    <w:rsid w:val="000F351F"/>
    <w:rsid w:val="000F4CAB"/>
    <w:rsid w:val="000F6BDC"/>
    <w:rsid w:val="000F72EB"/>
    <w:rsid w:val="000F7F38"/>
    <w:rsid w:val="00100558"/>
    <w:rsid w:val="0010192B"/>
    <w:rsid w:val="001022AB"/>
    <w:rsid w:val="00102C03"/>
    <w:rsid w:val="00102D4F"/>
    <w:rsid w:val="00102DCD"/>
    <w:rsid w:val="0010332E"/>
    <w:rsid w:val="00104064"/>
    <w:rsid w:val="00104992"/>
    <w:rsid w:val="00104F74"/>
    <w:rsid w:val="00105B9F"/>
    <w:rsid w:val="00105E08"/>
    <w:rsid w:val="00105FD6"/>
    <w:rsid w:val="00107838"/>
    <w:rsid w:val="0011036D"/>
    <w:rsid w:val="001120B4"/>
    <w:rsid w:val="00112A42"/>
    <w:rsid w:val="00116C29"/>
    <w:rsid w:val="00116EF9"/>
    <w:rsid w:val="00117007"/>
    <w:rsid w:val="00121C2D"/>
    <w:rsid w:val="00121ED3"/>
    <w:rsid w:val="00122817"/>
    <w:rsid w:val="001228CC"/>
    <w:rsid w:val="00123E3F"/>
    <w:rsid w:val="0012537B"/>
    <w:rsid w:val="001256CA"/>
    <w:rsid w:val="00125CA0"/>
    <w:rsid w:val="0012654E"/>
    <w:rsid w:val="00126735"/>
    <w:rsid w:val="00130B07"/>
    <w:rsid w:val="001313A4"/>
    <w:rsid w:val="00131864"/>
    <w:rsid w:val="00131BAD"/>
    <w:rsid w:val="00131F2D"/>
    <w:rsid w:val="001328B8"/>
    <w:rsid w:val="0013484B"/>
    <w:rsid w:val="001363DD"/>
    <w:rsid w:val="00136DE1"/>
    <w:rsid w:val="00140697"/>
    <w:rsid w:val="00140E5D"/>
    <w:rsid w:val="00143069"/>
    <w:rsid w:val="00143072"/>
    <w:rsid w:val="00143151"/>
    <w:rsid w:val="0014573E"/>
    <w:rsid w:val="00145C65"/>
    <w:rsid w:val="00146D6F"/>
    <w:rsid w:val="00150AAB"/>
    <w:rsid w:val="001520DE"/>
    <w:rsid w:val="0015357D"/>
    <w:rsid w:val="001535FE"/>
    <w:rsid w:val="001568F0"/>
    <w:rsid w:val="00156F6F"/>
    <w:rsid w:val="0015744A"/>
    <w:rsid w:val="00161F35"/>
    <w:rsid w:val="001624DC"/>
    <w:rsid w:val="0016332B"/>
    <w:rsid w:val="00165A56"/>
    <w:rsid w:val="001663C3"/>
    <w:rsid w:val="001670D2"/>
    <w:rsid w:val="001674F4"/>
    <w:rsid w:val="00170F5B"/>
    <w:rsid w:val="001710D6"/>
    <w:rsid w:val="00173D22"/>
    <w:rsid w:val="00174D85"/>
    <w:rsid w:val="001755D7"/>
    <w:rsid w:val="00176496"/>
    <w:rsid w:val="00176A56"/>
    <w:rsid w:val="00176F39"/>
    <w:rsid w:val="0017744C"/>
    <w:rsid w:val="00177EA6"/>
    <w:rsid w:val="00180F45"/>
    <w:rsid w:val="0018137D"/>
    <w:rsid w:val="00181812"/>
    <w:rsid w:val="00181EED"/>
    <w:rsid w:val="00183006"/>
    <w:rsid w:val="0018317A"/>
    <w:rsid w:val="00183B47"/>
    <w:rsid w:val="00184E4E"/>
    <w:rsid w:val="0018666D"/>
    <w:rsid w:val="0018687D"/>
    <w:rsid w:val="001904D2"/>
    <w:rsid w:val="00191525"/>
    <w:rsid w:val="001921F7"/>
    <w:rsid w:val="00192D9E"/>
    <w:rsid w:val="0019721F"/>
    <w:rsid w:val="001A0174"/>
    <w:rsid w:val="001A0220"/>
    <w:rsid w:val="001A1568"/>
    <w:rsid w:val="001A1B70"/>
    <w:rsid w:val="001A2854"/>
    <w:rsid w:val="001A4BB1"/>
    <w:rsid w:val="001A6D45"/>
    <w:rsid w:val="001A77EC"/>
    <w:rsid w:val="001B172D"/>
    <w:rsid w:val="001B36CA"/>
    <w:rsid w:val="001B40F8"/>
    <w:rsid w:val="001B430B"/>
    <w:rsid w:val="001B5238"/>
    <w:rsid w:val="001B6216"/>
    <w:rsid w:val="001B7712"/>
    <w:rsid w:val="001B791E"/>
    <w:rsid w:val="001C3383"/>
    <w:rsid w:val="001C6EB6"/>
    <w:rsid w:val="001C737B"/>
    <w:rsid w:val="001D0BDB"/>
    <w:rsid w:val="001D144B"/>
    <w:rsid w:val="001D1F5F"/>
    <w:rsid w:val="001D250D"/>
    <w:rsid w:val="001D2988"/>
    <w:rsid w:val="001D2C9F"/>
    <w:rsid w:val="001D3A7D"/>
    <w:rsid w:val="001D52D8"/>
    <w:rsid w:val="001D6237"/>
    <w:rsid w:val="001D7845"/>
    <w:rsid w:val="001E10D0"/>
    <w:rsid w:val="001E13D9"/>
    <w:rsid w:val="001E1B5B"/>
    <w:rsid w:val="001E20F1"/>
    <w:rsid w:val="001E26C8"/>
    <w:rsid w:val="001E4682"/>
    <w:rsid w:val="001E65F5"/>
    <w:rsid w:val="001E7002"/>
    <w:rsid w:val="001F0D81"/>
    <w:rsid w:val="001F1AA5"/>
    <w:rsid w:val="001F241C"/>
    <w:rsid w:val="001F258B"/>
    <w:rsid w:val="001F2D32"/>
    <w:rsid w:val="001F5225"/>
    <w:rsid w:val="001F6DF1"/>
    <w:rsid w:val="00201CB1"/>
    <w:rsid w:val="002020B8"/>
    <w:rsid w:val="002028B3"/>
    <w:rsid w:val="002060A5"/>
    <w:rsid w:val="00206572"/>
    <w:rsid w:val="002065C4"/>
    <w:rsid w:val="00207BD0"/>
    <w:rsid w:val="0021573C"/>
    <w:rsid w:val="002158C2"/>
    <w:rsid w:val="0021672F"/>
    <w:rsid w:val="00216853"/>
    <w:rsid w:val="00217F68"/>
    <w:rsid w:val="00220D9B"/>
    <w:rsid w:val="00221486"/>
    <w:rsid w:val="00222781"/>
    <w:rsid w:val="00222B5E"/>
    <w:rsid w:val="00222F21"/>
    <w:rsid w:val="00223A48"/>
    <w:rsid w:val="00226C4B"/>
    <w:rsid w:val="00230636"/>
    <w:rsid w:val="00231566"/>
    <w:rsid w:val="00231F73"/>
    <w:rsid w:val="00232B07"/>
    <w:rsid w:val="002335BB"/>
    <w:rsid w:val="00236099"/>
    <w:rsid w:val="0023798C"/>
    <w:rsid w:val="00240EDE"/>
    <w:rsid w:val="0024215B"/>
    <w:rsid w:val="002424C1"/>
    <w:rsid w:val="0024297E"/>
    <w:rsid w:val="002432E7"/>
    <w:rsid w:val="002457CF"/>
    <w:rsid w:val="00245F27"/>
    <w:rsid w:val="002473AA"/>
    <w:rsid w:val="00247BE9"/>
    <w:rsid w:val="00252B09"/>
    <w:rsid w:val="0025312E"/>
    <w:rsid w:val="00254136"/>
    <w:rsid w:val="00254913"/>
    <w:rsid w:val="00256407"/>
    <w:rsid w:val="0025667A"/>
    <w:rsid w:val="00256F3C"/>
    <w:rsid w:val="002570D0"/>
    <w:rsid w:val="002643C4"/>
    <w:rsid w:val="002645EA"/>
    <w:rsid w:val="00264D67"/>
    <w:rsid w:val="00265715"/>
    <w:rsid w:val="0026668D"/>
    <w:rsid w:val="002704B0"/>
    <w:rsid w:val="0027104D"/>
    <w:rsid w:val="0027141C"/>
    <w:rsid w:val="00274E59"/>
    <w:rsid w:val="00276297"/>
    <w:rsid w:val="00280BC5"/>
    <w:rsid w:val="002811DB"/>
    <w:rsid w:val="00281E37"/>
    <w:rsid w:val="00283537"/>
    <w:rsid w:val="00283AD5"/>
    <w:rsid w:val="00283B26"/>
    <w:rsid w:val="00283BEF"/>
    <w:rsid w:val="00285CFE"/>
    <w:rsid w:val="00285E56"/>
    <w:rsid w:val="00286DE4"/>
    <w:rsid w:val="00287118"/>
    <w:rsid w:val="00287E0A"/>
    <w:rsid w:val="00287E36"/>
    <w:rsid w:val="0029071E"/>
    <w:rsid w:val="00290C3D"/>
    <w:rsid w:val="0029120F"/>
    <w:rsid w:val="0029214C"/>
    <w:rsid w:val="00292233"/>
    <w:rsid w:val="00292358"/>
    <w:rsid w:val="00292D8C"/>
    <w:rsid w:val="00293242"/>
    <w:rsid w:val="002949B7"/>
    <w:rsid w:val="00294E85"/>
    <w:rsid w:val="00294FD5"/>
    <w:rsid w:val="002952B5"/>
    <w:rsid w:val="00297624"/>
    <w:rsid w:val="002A075D"/>
    <w:rsid w:val="002A33ED"/>
    <w:rsid w:val="002A3DE9"/>
    <w:rsid w:val="002A4CB0"/>
    <w:rsid w:val="002A5A71"/>
    <w:rsid w:val="002A6F3C"/>
    <w:rsid w:val="002A756B"/>
    <w:rsid w:val="002B111A"/>
    <w:rsid w:val="002B1136"/>
    <w:rsid w:val="002B1C2C"/>
    <w:rsid w:val="002B2362"/>
    <w:rsid w:val="002B2979"/>
    <w:rsid w:val="002B3DB0"/>
    <w:rsid w:val="002B46CB"/>
    <w:rsid w:val="002B5350"/>
    <w:rsid w:val="002B561A"/>
    <w:rsid w:val="002B58BB"/>
    <w:rsid w:val="002B7112"/>
    <w:rsid w:val="002B7693"/>
    <w:rsid w:val="002C0B25"/>
    <w:rsid w:val="002C0B67"/>
    <w:rsid w:val="002C16CE"/>
    <w:rsid w:val="002C20A8"/>
    <w:rsid w:val="002C4E6E"/>
    <w:rsid w:val="002C6114"/>
    <w:rsid w:val="002C6A50"/>
    <w:rsid w:val="002D01DD"/>
    <w:rsid w:val="002D0CF3"/>
    <w:rsid w:val="002D2AAA"/>
    <w:rsid w:val="002D2DF1"/>
    <w:rsid w:val="002D3995"/>
    <w:rsid w:val="002D3AC4"/>
    <w:rsid w:val="002D4D00"/>
    <w:rsid w:val="002D6384"/>
    <w:rsid w:val="002E06D9"/>
    <w:rsid w:val="002E1E05"/>
    <w:rsid w:val="002E2AF4"/>
    <w:rsid w:val="002E365F"/>
    <w:rsid w:val="002E3762"/>
    <w:rsid w:val="002E3DF0"/>
    <w:rsid w:val="002E448A"/>
    <w:rsid w:val="002E44B3"/>
    <w:rsid w:val="002E5560"/>
    <w:rsid w:val="002E78D4"/>
    <w:rsid w:val="002F0A2A"/>
    <w:rsid w:val="002F0E3B"/>
    <w:rsid w:val="002F2958"/>
    <w:rsid w:val="002F2EA0"/>
    <w:rsid w:val="002F3486"/>
    <w:rsid w:val="002F4770"/>
    <w:rsid w:val="002F4CDC"/>
    <w:rsid w:val="002F6F9C"/>
    <w:rsid w:val="002F7330"/>
    <w:rsid w:val="002F78BB"/>
    <w:rsid w:val="00301247"/>
    <w:rsid w:val="0030187B"/>
    <w:rsid w:val="003033DF"/>
    <w:rsid w:val="003050A2"/>
    <w:rsid w:val="003068BE"/>
    <w:rsid w:val="00306F45"/>
    <w:rsid w:val="00310753"/>
    <w:rsid w:val="003110CD"/>
    <w:rsid w:val="003133A9"/>
    <w:rsid w:val="00313509"/>
    <w:rsid w:val="00314E7F"/>
    <w:rsid w:val="00320E30"/>
    <w:rsid w:val="0032103D"/>
    <w:rsid w:val="003217B8"/>
    <w:rsid w:val="003220EC"/>
    <w:rsid w:val="00322C75"/>
    <w:rsid w:val="003276A5"/>
    <w:rsid w:val="003279DB"/>
    <w:rsid w:val="00327B3E"/>
    <w:rsid w:val="00331787"/>
    <w:rsid w:val="003323A7"/>
    <w:rsid w:val="0033370A"/>
    <w:rsid w:val="00335706"/>
    <w:rsid w:val="00346FAD"/>
    <w:rsid w:val="00347363"/>
    <w:rsid w:val="00347647"/>
    <w:rsid w:val="00351291"/>
    <w:rsid w:val="0035175C"/>
    <w:rsid w:val="0035263F"/>
    <w:rsid w:val="0035330E"/>
    <w:rsid w:val="00353D83"/>
    <w:rsid w:val="003547BB"/>
    <w:rsid w:val="00354E16"/>
    <w:rsid w:val="00355A04"/>
    <w:rsid w:val="00355B65"/>
    <w:rsid w:val="00357340"/>
    <w:rsid w:val="00357FD4"/>
    <w:rsid w:val="00360F0B"/>
    <w:rsid w:val="00361B82"/>
    <w:rsid w:val="003622EB"/>
    <w:rsid w:val="0036369F"/>
    <w:rsid w:val="00363AED"/>
    <w:rsid w:val="00364263"/>
    <w:rsid w:val="00366118"/>
    <w:rsid w:val="003671FC"/>
    <w:rsid w:val="0036776F"/>
    <w:rsid w:val="00367CF8"/>
    <w:rsid w:val="00372029"/>
    <w:rsid w:val="003736A0"/>
    <w:rsid w:val="00374DD7"/>
    <w:rsid w:val="00375C37"/>
    <w:rsid w:val="00377AF2"/>
    <w:rsid w:val="00380376"/>
    <w:rsid w:val="0038051B"/>
    <w:rsid w:val="0038068C"/>
    <w:rsid w:val="00380924"/>
    <w:rsid w:val="0038258B"/>
    <w:rsid w:val="0038345A"/>
    <w:rsid w:val="00385EFA"/>
    <w:rsid w:val="00386333"/>
    <w:rsid w:val="00386811"/>
    <w:rsid w:val="0038725D"/>
    <w:rsid w:val="0038747B"/>
    <w:rsid w:val="0039094B"/>
    <w:rsid w:val="00390E2B"/>
    <w:rsid w:val="00391013"/>
    <w:rsid w:val="00391A7B"/>
    <w:rsid w:val="00392CF2"/>
    <w:rsid w:val="0039444B"/>
    <w:rsid w:val="00394A1D"/>
    <w:rsid w:val="00394BD9"/>
    <w:rsid w:val="003959B1"/>
    <w:rsid w:val="0039755A"/>
    <w:rsid w:val="00397625"/>
    <w:rsid w:val="003977B1"/>
    <w:rsid w:val="003A09AE"/>
    <w:rsid w:val="003A22DF"/>
    <w:rsid w:val="003A2A32"/>
    <w:rsid w:val="003A3669"/>
    <w:rsid w:val="003A6602"/>
    <w:rsid w:val="003A6F38"/>
    <w:rsid w:val="003A73E1"/>
    <w:rsid w:val="003A7AB0"/>
    <w:rsid w:val="003A7BDB"/>
    <w:rsid w:val="003A7F49"/>
    <w:rsid w:val="003B1AFE"/>
    <w:rsid w:val="003B264D"/>
    <w:rsid w:val="003B28A1"/>
    <w:rsid w:val="003B29CC"/>
    <w:rsid w:val="003B3971"/>
    <w:rsid w:val="003B5168"/>
    <w:rsid w:val="003B5BF4"/>
    <w:rsid w:val="003B67D1"/>
    <w:rsid w:val="003B6EC1"/>
    <w:rsid w:val="003B7312"/>
    <w:rsid w:val="003C0F24"/>
    <w:rsid w:val="003C1B38"/>
    <w:rsid w:val="003C1CCE"/>
    <w:rsid w:val="003C3393"/>
    <w:rsid w:val="003C355B"/>
    <w:rsid w:val="003C3B9F"/>
    <w:rsid w:val="003C6985"/>
    <w:rsid w:val="003C79BF"/>
    <w:rsid w:val="003D0840"/>
    <w:rsid w:val="003D0DE1"/>
    <w:rsid w:val="003D1891"/>
    <w:rsid w:val="003D1F67"/>
    <w:rsid w:val="003D35B7"/>
    <w:rsid w:val="003D5493"/>
    <w:rsid w:val="003D5774"/>
    <w:rsid w:val="003D677B"/>
    <w:rsid w:val="003E0F6F"/>
    <w:rsid w:val="003E2DB5"/>
    <w:rsid w:val="003E680A"/>
    <w:rsid w:val="003E78F4"/>
    <w:rsid w:val="003F0146"/>
    <w:rsid w:val="003F150C"/>
    <w:rsid w:val="003F29C3"/>
    <w:rsid w:val="003F2C3C"/>
    <w:rsid w:val="003F50C8"/>
    <w:rsid w:val="003F5E9A"/>
    <w:rsid w:val="003F6475"/>
    <w:rsid w:val="00400F48"/>
    <w:rsid w:val="0040118C"/>
    <w:rsid w:val="004011B2"/>
    <w:rsid w:val="00401943"/>
    <w:rsid w:val="00402F9A"/>
    <w:rsid w:val="0040748D"/>
    <w:rsid w:val="00411BA9"/>
    <w:rsid w:val="004134CE"/>
    <w:rsid w:val="00414720"/>
    <w:rsid w:val="00416273"/>
    <w:rsid w:val="0041686D"/>
    <w:rsid w:val="00421646"/>
    <w:rsid w:val="00423236"/>
    <w:rsid w:val="00423D57"/>
    <w:rsid w:val="00424674"/>
    <w:rsid w:val="00424712"/>
    <w:rsid w:val="0042500D"/>
    <w:rsid w:val="004255E3"/>
    <w:rsid w:val="00426021"/>
    <w:rsid w:val="00426238"/>
    <w:rsid w:val="00427137"/>
    <w:rsid w:val="0042713E"/>
    <w:rsid w:val="00430360"/>
    <w:rsid w:val="00432094"/>
    <w:rsid w:val="004328D4"/>
    <w:rsid w:val="0043301B"/>
    <w:rsid w:val="004345D5"/>
    <w:rsid w:val="00434DD9"/>
    <w:rsid w:val="00436463"/>
    <w:rsid w:val="00437957"/>
    <w:rsid w:val="00443324"/>
    <w:rsid w:val="0044343E"/>
    <w:rsid w:val="00443877"/>
    <w:rsid w:val="004452D3"/>
    <w:rsid w:val="0044577C"/>
    <w:rsid w:val="0044594D"/>
    <w:rsid w:val="0045318E"/>
    <w:rsid w:val="0045390C"/>
    <w:rsid w:val="00454DAF"/>
    <w:rsid w:val="004576C1"/>
    <w:rsid w:val="00460723"/>
    <w:rsid w:val="00460F3A"/>
    <w:rsid w:val="00461DED"/>
    <w:rsid w:val="00463C64"/>
    <w:rsid w:val="00463CCD"/>
    <w:rsid w:val="004654DE"/>
    <w:rsid w:val="004709CA"/>
    <w:rsid w:val="0047119D"/>
    <w:rsid w:val="004716A5"/>
    <w:rsid w:val="00476826"/>
    <w:rsid w:val="00481665"/>
    <w:rsid w:val="00482818"/>
    <w:rsid w:val="004829CD"/>
    <w:rsid w:val="00482BB1"/>
    <w:rsid w:val="00484650"/>
    <w:rsid w:val="00490662"/>
    <w:rsid w:val="00490760"/>
    <w:rsid w:val="00490B02"/>
    <w:rsid w:val="00490B0A"/>
    <w:rsid w:val="00491DCD"/>
    <w:rsid w:val="00493438"/>
    <w:rsid w:val="004948CA"/>
    <w:rsid w:val="00494C22"/>
    <w:rsid w:val="004A018C"/>
    <w:rsid w:val="004A0414"/>
    <w:rsid w:val="004A0553"/>
    <w:rsid w:val="004A0845"/>
    <w:rsid w:val="004A1621"/>
    <w:rsid w:val="004A24C9"/>
    <w:rsid w:val="004A2B79"/>
    <w:rsid w:val="004A46BC"/>
    <w:rsid w:val="004B08A3"/>
    <w:rsid w:val="004B4624"/>
    <w:rsid w:val="004B4777"/>
    <w:rsid w:val="004B49F2"/>
    <w:rsid w:val="004B4A4B"/>
    <w:rsid w:val="004B4CFB"/>
    <w:rsid w:val="004B512B"/>
    <w:rsid w:val="004B5C6E"/>
    <w:rsid w:val="004B65DF"/>
    <w:rsid w:val="004B6706"/>
    <w:rsid w:val="004B6AB5"/>
    <w:rsid w:val="004B7562"/>
    <w:rsid w:val="004C0799"/>
    <w:rsid w:val="004C0C9B"/>
    <w:rsid w:val="004C1889"/>
    <w:rsid w:val="004C2111"/>
    <w:rsid w:val="004C2EF0"/>
    <w:rsid w:val="004C306E"/>
    <w:rsid w:val="004C5C23"/>
    <w:rsid w:val="004C5FF5"/>
    <w:rsid w:val="004C7482"/>
    <w:rsid w:val="004D1274"/>
    <w:rsid w:val="004D1467"/>
    <w:rsid w:val="004D368C"/>
    <w:rsid w:val="004D3CCF"/>
    <w:rsid w:val="004D4524"/>
    <w:rsid w:val="004D5E36"/>
    <w:rsid w:val="004D5F7B"/>
    <w:rsid w:val="004E123A"/>
    <w:rsid w:val="004E1261"/>
    <w:rsid w:val="004E14C2"/>
    <w:rsid w:val="004E31B4"/>
    <w:rsid w:val="004E4714"/>
    <w:rsid w:val="004E4A02"/>
    <w:rsid w:val="004E6577"/>
    <w:rsid w:val="004F19C0"/>
    <w:rsid w:val="004F2174"/>
    <w:rsid w:val="004F4CAD"/>
    <w:rsid w:val="004F57CB"/>
    <w:rsid w:val="004F74EA"/>
    <w:rsid w:val="004F75FF"/>
    <w:rsid w:val="004F7916"/>
    <w:rsid w:val="00501A6C"/>
    <w:rsid w:val="00502F90"/>
    <w:rsid w:val="00504EB5"/>
    <w:rsid w:val="00505FB5"/>
    <w:rsid w:val="005066DE"/>
    <w:rsid w:val="0051051E"/>
    <w:rsid w:val="00510DA6"/>
    <w:rsid w:val="005111AB"/>
    <w:rsid w:val="00512167"/>
    <w:rsid w:val="00513131"/>
    <w:rsid w:val="00515946"/>
    <w:rsid w:val="00515BAF"/>
    <w:rsid w:val="00515D2E"/>
    <w:rsid w:val="00515FBB"/>
    <w:rsid w:val="005160B3"/>
    <w:rsid w:val="005203E5"/>
    <w:rsid w:val="0052100E"/>
    <w:rsid w:val="005213CE"/>
    <w:rsid w:val="00521D97"/>
    <w:rsid w:val="00522008"/>
    <w:rsid w:val="00522011"/>
    <w:rsid w:val="00522877"/>
    <w:rsid w:val="00523F98"/>
    <w:rsid w:val="00525E58"/>
    <w:rsid w:val="00531E1E"/>
    <w:rsid w:val="00533BBC"/>
    <w:rsid w:val="005346BB"/>
    <w:rsid w:val="005369A6"/>
    <w:rsid w:val="0053709C"/>
    <w:rsid w:val="00541FDB"/>
    <w:rsid w:val="00542F65"/>
    <w:rsid w:val="00544526"/>
    <w:rsid w:val="00544728"/>
    <w:rsid w:val="00544F56"/>
    <w:rsid w:val="00546931"/>
    <w:rsid w:val="00546ECC"/>
    <w:rsid w:val="00547E16"/>
    <w:rsid w:val="005513A5"/>
    <w:rsid w:val="00552DFE"/>
    <w:rsid w:val="00553076"/>
    <w:rsid w:val="00554719"/>
    <w:rsid w:val="0055510E"/>
    <w:rsid w:val="00555F4D"/>
    <w:rsid w:val="00560980"/>
    <w:rsid w:val="00560AAF"/>
    <w:rsid w:val="00561924"/>
    <w:rsid w:val="0056258A"/>
    <w:rsid w:val="0056580F"/>
    <w:rsid w:val="00565E18"/>
    <w:rsid w:val="00570904"/>
    <w:rsid w:val="0057281D"/>
    <w:rsid w:val="00572985"/>
    <w:rsid w:val="005733AC"/>
    <w:rsid w:val="00573EA6"/>
    <w:rsid w:val="0057530A"/>
    <w:rsid w:val="0057566F"/>
    <w:rsid w:val="00576F4F"/>
    <w:rsid w:val="00577F50"/>
    <w:rsid w:val="00580F88"/>
    <w:rsid w:val="005814DE"/>
    <w:rsid w:val="00582727"/>
    <w:rsid w:val="0058701A"/>
    <w:rsid w:val="00587A1A"/>
    <w:rsid w:val="0059097E"/>
    <w:rsid w:val="005919E0"/>
    <w:rsid w:val="00591DC6"/>
    <w:rsid w:val="00592213"/>
    <w:rsid w:val="005928D6"/>
    <w:rsid w:val="00592D4A"/>
    <w:rsid w:val="00593046"/>
    <w:rsid w:val="00593E5E"/>
    <w:rsid w:val="005968D2"/>
    <w:rsid w:val="005968DA"/>
    <w:rsid w:val="00597864"/>
    <w:rsid w:val="005A1843"/>
    <w:rsid w:val="005A3842"/>
    <w:rsid w:val="005A4786"/>
    <w:rsid w:val="005A557C"/>
    <w:rsid w:val="005A5782"/>
    <w:rsid w:val="005A66D4"/>
    <w:rsid w:val="005A71F7"/>
    <w:rsid w:val="005B10CD"/>
    <w:rsid w:val="005B1FEB"/>
    <w:rsid w:val="005B24DC"/>
    <w:rsid w:val="005B4412"/>
    <w:rsid w:val="005B4F36"/>
    <w:rsid w:val="005B5C5B"/>
    <w:rsid w:val="005B7DE4"/>
    <w:rsid w:val="005C0FA5"/>
    <w:rsid w:val="005C18C3"/>
    <w:rsid w:val="005C2554"/>
    <w:rsid w:val="005C3F1E"/>
    <w:rsid w:val="005C58F5"/>
    <w:rsid w:val="005D02DA"/>
    <w:rsid w:val="005D129C"/>
    <w:rsid w:val="005D23C3"/>
    <w:rsid w:val="005D4B8A"/>
    <w:rsid w:val="005D68D8"/>
    <w:rsid w:val="005E0255"/>
    <w:rsid w:val="005E031E"/>
    <w:rsid w:val="005E0B69"/>
    <w:rsid w:val="005E2125"/>
    <w:rsid w:val="005E5014"/>
    <w:rsid w:val="005F1A91"/>
    <w:rsid w:val="005F217A"/>
    <w:rsid w:val="005F27E8"/>
    <w:rsid w:val="005F3796"/>
    <w:rsid w:val="005F4BA7"/>
    <w:rsid w:val="005F4C41"/>
    <w:rsid w:val="005F5107"/>
    <w:rsid w:val="005F5FDC"/>
    <w:rsid w:val="005F6A16"/>
    <w:rsid w:val="005F6E8D"/>
    <w:rsid w:val="005F7D7A"/>
    <w:rsid w:val="006011AA"/>
    <w:rsid w:val="00602AFE"/>
    <w:rsid w:val="006030A3"/>
    <w:rsid w:val="00605A5D"/>
    <w:rsid w:val="00607990"/>
    <w:rsid w:val="0061053A"/>
    <w:rsid w:val="006117FD"/>
    <w:rsid w:val="006119E8"/>
    <w:rsid w:val="006127AA"/>
    <w:rsid w:val="0061294B"/>
    <w:rsid w:val="00612F41"/>
    <w:rsid w:val="00612FF4"/>
    <w:rsid w:val="00613C27"/>
    <w:rsid w:val="00615172"/>
    <w:rsid w:val="00616B0B"/>
    <w:rsid w:val="006177FA"/>
    <w:rsid w:val="006211CD"/>
    <w:rsid w:val="006232FD"/>
    <w:rsid w:val="006241FD"/>
    <w:rsid w:val="00626F53"/>
    <w:rsid w:val="00631667"/>
    <w:rsid w:val="00632354"/>
    <w:rsid w:val="006324A1"/>
    <w:rsid w:val="00636096"/>
    <w:rsid w:val="006362A0"/>
    <w:rsid w:val="00636BE4"/>
    <w:rsid w:val="006379BC"/>
    <w:rsid w:val="00637B43"/>
    <w:rsid w:val="00640CEF"/>
    <w:rsid w:val="00641ED7"/>
    <w:rsid w:val="006424BC"/>
    <w:rsid w:val="006429CD"/>
    <w:rsid w:val="00645DA7"/>
    <w:rsid w:val="0065068E"/>
    <w:rsid w:val="00650941"/>
    <w:rsid w:val="00652752"/>
    <w:rsid w:val="0065289D"/>
    <w:rsid w:val="00654034"/>
    <w:rsid w:val="00656071"/>
    <w:rsid w:val="00660C60"/>
    <w:rsid w:val="006620B8"/>
    <w:rsid w:val="006639F2"/>
    <w:rsid w:val="00664872"/>
    <w:rsid w:val="006649F0"/>
    <w:rsid w:val="0067039F"/>
    <w:rsid w:val="00670EFF"/>
    <w:rsid w:val="0067165D"/>
    <w:rsid w:val="00671CDD"/>
    <w:rsid w:val="0067372E"/>
    <w:rsid w:val="006739FE"/>
    <w:rsid w:val="00673BC2"/>
    <w:rsid w:val="0067400D"/>
    <w:rsid w:val="00674CD5"/>
    <w:rsid w:val="00676A3D"/>
    <w:rsid w:val="006770CC"/>
    <w:rsid w:val="00677CB5"/>
    <w:rsid w:val="006805E5"/>
    <w:rsid w:val="00682F7D"/>
    <w:rsid w:val="00684080"/>
    <w:rsid w:val="0068702F"/>
    <w:rsid w:val="0069289A"/>
    <w:rsid w:val="006943BC"/>
    <w:rsid w:val="0069474F"/>
    <w:rsid w:val="0069550D"/>
    <w:rsid w:val="0069712C"/>
    <w:rsid w:val="00697911"/>
    <w:rsid w:val="006A0B88"/>
    <w:rsid w:val="006A1B3E"/>
    <w:rsid w:val="006A210E"/>
    <w:rsid w:val="006A2C0E"/>
    <w:rsid w:val="006A2F43"/>
    <w:rsid w:val="006A7C96"/>
    <w:rsid w:val="006B2285"/>
    <w:rsid w:val="006B3F47"/>
    <w:rsid w:val="006B44C9"/>
    <w:rsid w:val="006B44EC"/>
    <w:rsid w:val="006B57D2"/>
    <w:rsid w:val="006B62C4"/>
    <w:rsid w:val="006B730A"/>
    <w:rsid w:val="006B7351"/>
    <w:rsid w:val="006C0016"/>
    <w:rsid w:val="006C0433"/>
    <w:rsid w:val="006C1802"/>
    <w:rsid w:val="006C2597"/>
    <w:rsid w:val="006C69C2"/>
    <w:rsid w:val="006C6AF8"/>
    <w:rsid w:val="006C714F"/>
    <w:rsid w:val="006C78C0"/>
    <w:rsid w:val="006D0B43"/>
    <w:rsid w:val="006D15F7"/>
    <w:rsid w:val="006D1D80"/>
    <w:rsid w:val="006D330F"/>
    <w:rsid w:val="006D34AF"/>
    <w:rsid w:val="006D35AC"/>
    <w:rsid w:val="006D3D8B"/>
    <w:rsid w:val="006D4866"/>
    <w:rsid w:val="006D7041"/>
    <w:rsid w:val="006D73AF"/>
    <w:rsid w:val="006D7C97"/>
    <w:rsid w:val="006D7F5D"/>
    <w:rsid w:val="006E2D4D"/>
    <w:rsid w:val="006E3009"/>
    <w:rsid w:val="006E4752"/>
    <w:rsid w:val="006E580B"/>
    <w:rsid w:val="006E5850"/>
    <w:rsid w:val="006E75FB"/>
    <w:rsid w:val="006F0538"/>
    <w:rsid w:val="006F0AF6"/>
    <w:rsid w:val="006F0D69"/>
    <w:rsid w:val="006F24CD"/>
    <w:rsid w:val="006F3A0E"/>
    <w:rsid w:val="006F3F4F"/>
    <w:rsid w:val="006F4574"/>
    <w:rsid w:val="006F590C"/>
    <w:rsid w:val="006F6F05"/>
    <w:rsid w:val="006F7043"/>
    <w:rsid w:val="0070031A"/>
    <w:rsid w:val="0070149F"/>
    <w:rsid w:val="007017DF"/>
    <w:rsid w:val="00704F48"/>
    <w:rsid w:val="007055E6"/>
    <w:rsid w:val="00705CB5"/>
    <w:rsid w:val="00706E45"/>
    <w:rsid w:val="007075A0"/>
    <w:rsid w:val="007100FC"/>
    <w:rsid w:val="00712678"/>
    <w:rsid w:val="00714600"/>
    <w:rsid w:val="00716090"/>
    <w:rsid w:val="00720360"/>
    <w:rsid w:val="0072092F"/>
    <w:rsid w:val="00720BEA"/>
    <w:rsid w:val="00720D8E"/>
    <w:rsid w:val="0072135F"/>
    <w:rsid w:val="007236C9"/>
    <w:rsid w:val="00723A13"/>
    <w:rsid w:val="0072426F"/>
    <w:rsid w:val="00724494"/>
    <w:rsid w:val="00724D5F"/>
    <w:rsid w:val="00726903"/>
    <w:rsid w:val="007276FB"/>
    <w:rsid w:val="00727BF3"/>
    <w:rsid w:val="007322B8"/>
    <w:rsid w:val="00732FD7"/>
    <w:rsid w:val="0073300B"/>
    <w:rsid w:val="0073479B"/>
    <w:rsid w:val="00736ADB"/>
    <w:rsid w:val="00744007"/>
    <w:rsid w:val="007447AE"/>
    <w:rsid w:val="00744A14"/>
    <w:rsid w:val="00746D77"/>
    <w:rsid w:val="0074703B"/>
    <w:rsid w:val="00747385"/>
    <w:rsid w:val="00747A11"/>
    <w:rsid w:val="00750027"/>
    <w:rsid w:val="00754768"/>
    <w:rsid w:val="00754A36"/>
    <w:rsid w:val="00756B3E"/>
    <w:rsid w:val="007646DD"/>
    <w:rsid w:val="00766DCC"/>
    <w:rsid w:val="00767287"/>
    <w:rsid w:val="00770626"/>
    <w:rsid w:val="007727B8"/>
    <w:rsid w:val="007730D6"/>
    <w:rsid w:val="007735BD"/>
    <w:rsid w:val="00774020"/>
    <w:rsid w:val="0077567C"/>
    <w:rsid w:val="007771F7"/>
    <w:rsid w:val="00780D03"/>
    <w:rsid w:val="00782503"/>
    <w:rsid w:val="007825F4"/>
    <w:rsid w:val="00785328"/>
    <w:rsid w:val="00785B39"/>
    <w:rsid w:val="00786361"/>
    <w:rsid w:val="00786701"/>
    <w:rsid w:val="0078680B"/>
    <w:rsid w:val="0078727B"/>
    <w:rsid w:val="00787698"/>
    <w:rsid w:val="00787AC5"/>
    <w:rsid w:val="00787BFF"/>
    <w:rsid w:val="00790416"/>
    <w:rsid w:val="00790450"/>
    <w:rsid w:val="00791575"/>
    <w:rsid w:val="00792608"/>
    <w:rsid w:val="00793C36"/>
    <w:rsid w:val="00797F83"/>
    <w:rsid w:val="007A04B9"/>
    <w:rsid w:val="007A29E2"/>
    <w:rsid w:val="007A3C93"/>
    <w:rsid w:val="007A3DB8"/>
    <w:rsid w:val="007B1602"/>
    <w:rsid w:val="007B2C87"/>
    <w:rsid w:val="007B4F45"/>
    <w:rsid w:val="007B6A50"/>
    <w:rsid w:val="007B6BC9"/>
    <w:rsid w:val="007C2898"/>
    <w:rsid w:val="007C38C0"/>
    <w:rsid w:val="007C3FEF"/>
    <w:rsid w:val="007C41E5"/>
    <w:rsid w:val="007D055D"/>
    <w:rsid w:val="007D08AE"/>
    <w:rsid w:val="007D0A00"/>
    <w:rsid w:val="007D24B2"/>
    <w:rsid w:val="007D65DF"/>
    <w:rsid w:val="007D67AD"/>
    <w:rsid w:val="007D6AAC"/>
    <w:rsid w:val="007D7DE4"/>
    <w:rsid w:val="007E3852"/>
    <w:rsid w:val="007E4410"/>
    <w:rsid w:val="007E648A"/>
    <w:rsid w:val="007E7FB8"/>
    <w:rsid w:val="007F0153"/>
    <w:rsid w:val="007F179A"/>
    <w:rsid w:val="007F1C10"/>
    <w:rsid w:val="007F2531"/>
    <w:rsid w:val="007F2863"/>
    <w:rsid w:val="007F356E"/>
    <w:rsid w:val="007F3A27"/>
    <w:rsid w:val="007F3BE0"/>
    <w:rsid w:val="007F47B5"/>
    <w:rsid w:val="007F50C1"/>
    <w:rsid w:val="007F6060"/>
    <w:rsid w:val="00801E80"/>
    <w:rsid w:val="00803293"/>
    <w:rsid w:val="00803561"/>
    <w:rsid w:val="00803BD6"/>
    <w:rsid w:val="00803D4C"/>
    <w:rsid w:val="00805352"/>
    <w:rsid w:val="0081162C"/>
    <w:rsid w:val="0081654F"/>
    <w:rsid w:val="00816DEB"/>
    <w:rsid w:val="00822A44"/>
    <w:rsid w:val="008237BB"/>
    <w:rsid w:val="00823EFA"/>
    <w:rsid w:val="00824595"/>
    <w:rsid w:val="008258E3"/>
    <w:rsid w:val="00826533"/>
    <w:rsid w:val="008265D8"/>
    <w:rsid w:val="00826720"/>
    <w:rsid w:val="00827A3D"/>
    <w:rsid w:val="00830061"/>
    <w:rsid w:val="008304AB"/>
    <w:rsid w:val="00830F8F"/>
    <w:rsid w:val="00833060"/>
    <w:rsid w:val="00833E45"/>
    <w:rsid w:val="00835A71"/>
    <w:rsid w:val="00837B47"/>
    <w:rsid w:val="00837C9A"/>
    <w:rsid w:val="00837CED"/>
    <w:rsid w:val="00840B73"/>
    <w:rsid w:val="0084306E"/>
    <w:rsid w:val="008464F5"/>
    <w:rsid w:val="00850E74"/>
    <w:rsid w:val="008515EA"/>
    <w:rsid w:val="00853555"/>
    <w:rsid w:val="00853CB5"/>
    <w:rsid w:val="00854738"/>
    <w:rsid w:val="00857E69"/>
    <w:rsid w:val="008638C3"/>
    <w:rsid w:val="00864BC1"/>
    <w:rsid w:val="00864DE7"/>
    <w:rsid w:val="008703DF"/>
    <w:rsid w:val="008707A2"/>
    <w:rsid w:val="00870AFA"/>
    <w:rsid w:val="00872E0E"/>
    <w:rsid w:val="00873A38"/>
    <w:rsid w:val="00874649"/>
    <w:rsid w:val="00875F9D"/>
    <w:rsid w:val="00876418"/>
    <w:rsid w:val="0087712D"/>
    <w:rsid w:val="00877151"/>
    <w:rsid w:val="00880463"/>
    <w:rsid w:val="00881BAD"/>
    <w:rsid w:val="0088343F"/>
    <w:rsid w:val="00883C3A"/>
    <w:rsid w:val="00883DF1"/>
    <w:rsid w:val="008849A9"/>
    <w:rsid w:val="00885E7C"/>
    <w:rsid w:val="0088688F"/>
    <w:rsid w:val="00890011"/>
    <w:rsid w:val="0089031E"/>
    <w:rsid w:val="00891853"/>
    <w:rsid w:val="008918B7"/>
    <w:rsid w:val="00893169"/>
    <w:rsid w:val="00893386"/>
    <w:rsid w:val="008933BA"/>
    <w:rsid w:val="0089377A"/>
    <w:rsid w:val="00893958"/>
    <w:rsid w:val="00894BC0"/>
    <w:rsid w:val="00894FFF"/>
    <w:rsid w:val="00895A1B"/>
    <w:rsid w:val="00895CAE"/>
    <w:rsid w:val="00895FCB"/>
    <w:rsid w:val="00896389"/>
    <w:rsid w:val="00897188"/>
    <w:rsid w:val="008A0A65"/>
    <w:rsid w:val="008A1BF7"/>
    <w:rsid w:val="008A3A0D"/>
    <w:rsid w:val="008A7980"/>
    <w:rsid w:val="008A79F0"/>
    <w:rsid w:val="008B0395"/>
    <w:rsid w:val="008B397B"/>
    <w:rsid w:val="008B3D9F"/>
    <w:rsid w:val="008B5023"/>
    <w:rsid w:val="008B7912"/>
    <w:rsid w:val="008C0739"/>
    <w:rsid w:val="008C1893"/>
    <w:rsid w:val="008C296B"/>
    <w:rsid w:val="008C2D5B"/>
    <w:rsid w:val="008C3EFB"/>
    <w:rsid w:val="008C441E"/>
    <w:rsid w:val="008C6B9C"/>
    <w:rsid w:val="008C7528"/>
    <w:rsid w:val="008D0B94"/>
    <w:rsid w:val="008D148B"/>
    <w:rsid w:val="008D20D5"/>
    <w:rsid w:val="008D2B36"/>
    <w:rsid w:val="008D2C09"/>
    <w:rsid w:val="008D3A57"/>
    <w:rsid w:val="008D43B9"/>
    <w:rsid w:val="008D6CB2"/>
    <w:rsid w:val="008D6ECB"/>
    <w:rsid w:val="008E0873"/>
    <w:rsid w:val="008E195A"/>
    <w:rsid w:val="008E1E3A"/>
    <w:rsid w:val="008E3E4C"/>
    <w:rsid w:val="008E5921"/>
    <w:rsid w:val="008E68F7"/>
    <w:rsid w:val="008F0595"/>
    <w:rsid w:val="008F13B2"/>
    <w:rsid w:val="008F1E6C"/>
    <w:rsid w:val="008F2A58"/>
    <w:rsid w:val="008F3544"/>
    <w:rsid w:val="008F45C4"/>
    <w:rsid w:val="008F4CC1"/>
    <w:rsid w:val="008F5E8E"/>
    <w:rsid w:val="008F610F"/>
    <w:rsid w:val="008F6BED"/>
    <w:rsid w:val="008F6D64"/>
    <w:rsid w:val="008F6D8E"/>
    <w:rsid w:val="009000CB"/>
    <w:rsid w:val="00900A1A"/>
    <w:rsid w:val="00900C2F"/>
    <w:rsid w:val="00901CC4"/>
    <w:rsid w:val="00902FF1"/>
    <w:rsid w:val="00904B15"/>
    <w:rsid w:val="00905B22"/>
    <w:rsid w:val="00905D7A"/>
    <w:rsid w:val="009073F1"/>
    <w:rsid w:val="00910CBF"/>
    <w:rsid w:val="00911C56"/>
    <w:rsid w:val="009125DC"/>
    <w:rsid w:val="00913055"/>
    <w:rsid w:val="00913879"/>
    <w:rsid w:val="00914636"/>
    <w:rsid w:val="0091578F"/>
    <w:rsid w:val="009158A6"/>
    <w:rsid w:val="0091615E"/>
    <w:rsid w:val="00917992"/>
    <w:rsid w:val="00917F65"/>
    <w:rsid w:val="009202A8"/>
    <w:rsid w:val="0092064A"/>
    <w:rsid w:val="00921A2C"/>
    <w:rsid w:val="00921D04"/>
    <w:rsid w:val="009220DB"/>
    <w:rsid w:val="00922430"/>
    <w:rsid w:val="00922BDC"/>
    <w:rsid w:val="00926F8C"/>
    <w:rsid w:val="00932B43"/>
    <w:rsid w:val="00934ED7"/>
    <w:rsid w:val="009379C2"/>
    <w:rsid w:val="00944FF1"/>
    <w:rsid w:val="00945F84"/>
    <w:rsid w:val="00947690"/>
    <w:rsid w:val="00947F90"/>
    <w:rsid w:val="00950D55"/>
    <w:rsid w:val="009514B9"/>
    <w:rsid w:val="0095151F"/>
    <w:rsid w:val="00951A9A"/>
    <w:rsid w:val="00952303"/>
    <w:rsid w:val="0095411A"/>
    <w:rsid w:val="00954A2E"/>
    <w:rsid w:val="00954B3D"/>
    <w:rsid w:val="00955F82"/>
    <w:rsid w:val="0095750D"/>
    <w:rsid w:val="00957C9A"/>
    <w:rsid w:val="00957D03"/>
    <w:rsid w:val="00961DC2"/>
    <w:rsid w:val="009620E4"/>
    <w:rsid w:val="00963189"/>
    <w:rsid w:val="00963578"/>
    <w:rsid w:val="00965F9D"/>
    <w:rsid w:val="00966E25"/>
    <w:rsid w:val="00967F2F"/>
    <w:rsid w:val="00972308"/>
    <w:rsid w:val="009733C4"/>
    <w:rsid w:val="00974B07"/>
    <w:rsid w:val="00974BF0"/>
    <w:rsid w:val="009755DA"/>
    <w:rsid w:val="00977FB6"/>
    <w:rsid w:val="00981CBD"/>
    <w:rsid w:val="00981E17"/>
    <w:rsid w:val="00982E0A"/>
    <w:rsid w:val="0098362C"/>
    <w:rsid w:val="009846C8"/>
    <w:rsid w:val="00984BBE"/>
    <w:rsid w:val="009902CB"/>
    <w:rsid w:val="00991ACC"/>
    <w:rsid w:val="00993EE4"/>
    <w:rsid w:val="00994140"/>
    <w:rsid w:val="00994352"/>
    <w:rsid w:val="00995C84"/>
    <w:rsid w:val="00995D18"/>
    <w:rsid w:val="00996118"/>
    <w:rsid w:val="009962F7"/>
    <w:rsid w:val="009A012C"/>
    <w:rsid w:val="009A06AE"/>
    <w:rsid w:val="009A13C8"/>
    <w:rsid w:val="009A1450"/>
    <w:rsid w:val="009A1AEF"/>
    <w:rsid w:val="009A20B5"/>
    <w:rsid w:val="009A258D"/>
    <w:rsid w:val="009A4AE9"/>
    <w:rsid w:val="009A578E"/>
    <w:rsid w:val="009A5A46"/>
    <w:rsid w:val="009A5D59"/>
    <w:rsid w:val="009A6041"/>
    <w:rsid w:val="009B1A33"/>
    <w:rsid w:val="009B277F"/>
    <w:rsid w:val="009B37A9"/>
    <w:rsid w:val="009B6456"/>
    <w:rsid w:val="009B685E"/>
    <w:rsid w:val="009C0421"/>
    <w:rsid w:val="009C4874"/>
    <w:rsid w:val="009C54D7"/>
    <w:rsid w:val="009C7E3B"/>
    <w:rsid w:val="009D07DF"/>
    <w:rsid w:val="009D13B7"/>
    <w:rsid w:val="009D17BD"/>
    <w:rsid w:val="009D253B"/>
    <w:rsid w:val="009D3757"/>
    <w:rsid w:val="009D3C5F"/>
    <w:rsid w:val="009D415F"/>
    <w:rsid w:val="009D4EF5"/>
    <w:rsid w:val="009D508B"/>
    <w:rsid w:val="009D5C8E"/>
    <w:rsid w:val="009D6589"/>
    <w:rsid w:val="009D6796"/>
    <w:rsid w:val="009D74A1"/>
    <w:rsid w:val="009D79B9"/>
    <w:rsid w:val="009E078C"/>
    <w:rsid w:val="009E13C8"/>
    <w:rsid w:val="009E1719"/>
    <w:rsid w:val="009E178A"/>
    <w:rsid w:val="009E1B6C"/>
    <w:rsid w:val="009E7A0D"/>
    <w:rsid w:val="009E7B37"/>
    <w:rsid w:val="009F0434"/>
    <w:rsid w:val="009F091B"/>
    <w:rsid w:val="009F2350"/>
    <w:rsid w:val="009F3673"/>
    <w:rsid w:val="009F4532"/>
    <w:rsid w:val="009F4878"/>
    <w:rsid w:val="009F5496"/>
    <w:rsid w:val="009F5A77"/>
    <w:rsid w:val="009F5BC5"/>
    <w:rsid w:val="009F5FD5"/>
    <w:rsid w:val="009F66E9"/>
    <w:rsid w:val="009F674B"/>
    <w:rsid w:val="009F7C16"/>
    <w:rsid w:val="00A013FD"/>
    <w:rsid w:val="00A03349"/>
    <w:rsid w:val="00A03433"/>
    <w:rsid w:val="00A059A9"/>
    <w:rsid w:val="00A05DCE"/>
    <w:rsid w:val="00A0655C"/>
    <w:rsid w:val="00A06906"/>
    <w:rsid w:val="00A06AE4"/>
    <w:rsid w:val="00A06E50"/>
    <w:rsid w:val="00A076F4"/>
    <w:rsid w:val="00A10863"/>
    <w:rsid w:val="00A11968"/>
    <w:rsid w:val="00A123AC"/>
    <w:rsid w:val="00A12EBF"/>
    <w:rsid w:val="00A1303F"/>
    <w:rsid w:val="00A1519D"/>
    <w:rsid w:val="00A1598E"/>
    <w:rsid w:val="00A16232"/>
    <w:rsid w:val="00A16CAB"/>
    <w:rsid w:val="00A2020F"/>
    <w:rsid w:val="00A202AB"/>
    <w:rsid w:val="00A20858"/>
    <w:rsid w:val="00A2240A"/>
    <w:rsid w:val="00A226C1"/>
    <w:rsid w:val="00A226F4"/>
    <w:rsid w:val="00A23515"/>
    <w:rsid w:val="00A30A73"/>
    <w:rsid w:val="00A30E4B"/>
    <w:rsid w:val="00A30F63"/>
    <w:rsid w:val="00A33EC0"/>
    <w:rsid w:val="00A34E79"/>
    <w:rsid w:val="00A41A3A"/>
    <w:rsid w:val="00A41E58"/>
    <w:rsid w:val="00A423F2"/>
    <w:rsid w:val="00A42C29"/>
    <w:rsid w:val="00A4416D"/>
    <w:rsid w:val="00A47F40"/>
    <w:rsid w:val="00A50116"/>
    <w:rsid w:val="00A505AC"/>
    <w:rsid w:val="00A515D4"/>
    <w:rsid w:val="00A516E9"/>
    <w:rsid w:val="00A51700"/>
    <w:rsid w:val="00A55707"/>
    <w:rsid w:val="00A5599F"/>
    <w:rsid w:val="00A55CBB"/>
    <w:rsid w:val="00A5603A"/>
    <w:rsid w:val="00A60FB7"/>
    <w:rsid w:val="00A6295D"/>
    <w:rsid w:val="00A631DF"/>
    <w:rsid w:val="00A63995"/>
    <w:rsid w:val="00A6518D"/>
    <w:rsid w:val="00A6596B"/>
    <w:rsid w:val="00A671E4"/>
    <w:rsid w:val="00A70627"/>
    <w:rsid w:val="00A71707"/>
    <w:rsid w:val="00A725F7"/>
    <w:rsid w:val="00A73447"/>
    <w:rsid w:val="00A76906"/>
    <w:rsid w:val="00A77C1E"/>
    <w:rsid w:val="00A80C24"/>
    <w:rsid w:val="00A8361A"/>
    <w:rsid w:val="00A8396F"/>
    <w:rsid w:val="00A83E30"/>
    <w:rsid w:val="00A847B9"/>
    <w:rsid w:val="00A84B71"/>
    <w:rsid w:val="00A855EA"/>
    <w:rsid w:val="00A85686"/>
    <w:rsid w:val="00A865C4"/>
    <w:rsid w:val="00A86AA4"/>
    <w:rsid w:val="00A87987"/>
    <w:rsid w:val="00A901A2"/>
    <w:rsid w:val="00A9041E"/>
    <w:rsid w:val="00A90FFE"/>
    <w:rsid w:val="00A91C46"/>
    <w:rsid w:val="00A91FFD"/>
    <w:rsid w:val="00A921C2"/>
    <w:rsid w:val="00A922EB"/>
    <w:rsid w:val="00A932A9"/>
    <w:rsid w:val="00A939CD"/>
    <w:rsid w:val="00A9404C"/>
    <w:rsid w:val="00A943B1"/>
    <w:rsid w:val="00AA06A4"/>
    <w:rsid w:val="00AA0BA3"/>
    <w:rsid w:val="00AA1F8A"/>
    <w:rsid w:val="00AA3495"/>
    <w:rsid w:val="00AA3831"/>
    <w:rsid w:val="00AA3FC8"/>
    <w:rsid w:val="00AA58A3"/>
    <w:rsid w:val="00AA6DBB"/>
    <w:rsid w:val="00AA7479"/>
    <w:rsid w:val="00AA7480"/>
    <w:rsid w:val="00AB265E"/>
    <w:rsid w:val="00AB2EF9"/>
    <w:rsid w:val="00AB3D5F"/>
    <w:rsid w:val="00AB3F3C"/>
    <w:rsid w:val="00AB6BF2"/>
    <w:rsid w:val="00AB6D8F"/>
    <w:rsid w:val="00AB7118"/>
    <w:rsid w:val="00AC04AD"/>
    <w:rsid w:val="00AC3E2E"/>
    <w:rsid w:val="00AC454E"/>
    <w:rsid w:val="00AC530F"/>
    <w:rsid w:val="00AC6125"/>
    <w:rsid w:val="00AC748B"/>
    <w:rsid w:val="00AC79DC"/>
    <w:rsid w:val="00AD1421"/>
    <w:rsid w:val="00AD2AA1"/>
    <w:rsid w:val="00AD302B"/>
    <w:rsid w:val="00AD5661"/>
    <w:rsid w:val="00AD5858"/>
    <w:rsid w:val="00AD61E5"/>
    <w:rsid w:val="00AD69F9"/>
    <w:rsid w:val="00AE3D1A"/>
    <w:rsid w:val="00AE4C6D"/>
    <w:rsid w:val="00AE4EC4"/>
    <w:rsid w:val="00AE58B8"/>
    <w:rsid w:val="00AF0E3B"/>
    <w:rsid w:val="00AF1E73"/>
    <w:rsid w:val="00AF3112"/>
    <w:rsid w:val="00AF3BB5"/>
    <w:rsid w:val="00AF5742"/>
    <w:rsid w:val="00AF5EA8"/>
    <w:rsid w:val="00AF6B0F"/>
    <w:rsid w:val="00AF6DE5"/>
    <w:rsid w:val="00AF7012"/>
    <w:rsid w:val="00B0065B"/>
    <w:rsid w:val="00B00996"/>
    <w:rsid w:val="00B02010"/>
    <w:rsid w:val="00B030BB"/>
    <w:rsid w:val="00B03C2E"/>
    <w:rsid w:val="00B11789"/>
    <w:rsid w:val="00B11E10"/>
    <w:rsid w:val="00B134C0"/>
    <w:rsid w:val="00B15C8C"/>
    <w:rsid w:val="00B15CD6"/>
    <w:rsid w:val="00B2344E"/>
    <w:rsid w:val="00B23EC0"/>
    <w:rsid w:val="00B24B9A"/>
    <w:rsid w:val="00B25EFF"/>
    <w:rsid w:val="00B266FA"/>
    <w:rsid w:val="00B30EF3"/>
    <w:rsid w:val="00B3515F"/>
    <w:rsid w:val="00B35281"/>
    <w:rsid w:val="00B3706E"/>
    <w:rsid w:val="00B41CE4"/>
    <w:rsid w:val="00B423AC"/>
    <w:rsid w:val="00B475C0"/>
    <w:rsid w:val="00B477AE"/>
    <w:rsid w:val="00B500B1"/>
    <w:rsid w:val="00B50116"/>
    <w:rsid w:val="00B50D9F"/>
    <w:rsid w:val="00B513DC"/>
    <w:rsid w:val="00B52021"/>
    <w:rsid w:val="00B54089"/>
    <w:rsid w:val="00B55486"/>
    <w:rsid w:val="00B55C58"/>
    <w:rsid w:val="00B55F52"/>
    <w:rsid w:val="00B5716C"/>
    <w:rsid w:val="00B57F39"/>
    <w:rsid w:val="00B60507"/>
    <w:rsid w:val="00B62DB0"/>
    <w:rsid w:val="00B637A9"/>
    <w:rsid w:val="00B63889"/>
    <w:rsid w:val="00B66295"/>
    <w:rsid w:val="00B703B3"/>
    <w:rsid w:val="00B70633"/>
    <w:rsid w:val="00B71A7B"/>
    <w:rsid w:val="00B73CA0"/>
    <w:rsid w:val="00B755F4"/>
    <w:rsid w:val="00B827FD"/>
    <w:rsid w:val="00B82EB3"/>
    <w:rsid w:val="00B83B2A"/>
    <w:rsid w:val="00B844CF"/>
    <w:rsid w:val="00B85BE8"/>
    <w:rsid w:val="00B85EB7"/>
    <w:rsid w:val="00B8612E"/>
    <w:rsid w:val="00B871E8"/>
    <w:rsid w:val="00B90DF9"/>
    <w:rsid w:val="00B9351E"/>
    <w:rsid w:val="00B935F1"/>
    <w:rsid w:val="00B9433B"/>
    <w:rsid w:val="00B969FD"/>
    <w:rsid w:val="00BA037A"/>
    <w:rsid w:val="00BA0BCC"/>
    <w:rsid w:val="00BA2E6F"/>
    <w:rsid w:val="00BA3205"/>
    <w:rsid w:val="00BB014C"/>
    <w:rsid w:val="00BB01D3"/>
    <w:rsid w:val="00BB0BEB"/>
    <w:rsid w:val="00BB0DA0"/>
    <w:rsid w:val="00BB1098"/>
    <w:rsid w:val="00BB332A"/>
    <w:rsid w:val="00BB364B"/>
    <w:rsid w:val="00BB420F"/>
    <w:rsid w:val="00BB45F4"/>
    <w:rsid w:val="00BB625B"/>
    <w:rsid w:val="00BB746A"/>
    <w:rsid w:val="00BC0B94"/>
    <w:rsid w:val="00BC0FC7"/>
    <w:rsid w:val="00BC2A33"/>
    <w:rsid w:val="00BC4CF7"/>
    <w:rsid w:val="00BC4FA7"/>
    <w:rsid w:val="00BC59F2"/>
    <w:rsid w:val="00BC62E5"/>
    <w:rsid w:val="00BC671D"/>
    <w:rsid w:val="00BC6AB6"/>
    <w:rsid w:val="00BC7072"/>
    <w:rsid w:val="00BC7187"/>
    <w:rsid w:val="00BD030B"/>
    <w:rsid w:val="00BD1D00"/>
    <w:rsid w:val="00BD1DD4"/>
    <w:rsid w:val="00BD2F89"/>
    <w:rsid w:val="00BD4FD4"/>
    <w:rsid w:val="00BD547C"/>
    <w:rsid w:val="00BD55F1"/>
    <w:rsid w:val="00BD590B"/>
    <w:rsid w:val="00BD77DD"/>
    <w:rsid w:val="00BE0C72"/>
    <w:rsid w:val="00BE0D50"/>
    <w:rsid w:val="00BE0F6E"/>
    <w:rsid w:val="00BF05D4"/>
    <w:rsid w:val="00BF0C5A"/>
    <w:rsid w:val="00BF1098"/>
    <w:rsid w:val="00BF3087"/>
    <w:rsid w:val="00BF33C0"/>
    <w:rsid w:val="00BF3C38"/>
    <w:rsid w:val="00BF3E86"/>
    <w:rsid w:val="00C006F0"/>
    <w:rsid w:val="00C01905"/>
    <w:rsid w:val="00C02206"/>
    <w:rsid w:val="00C038AC"/>
    <w:rsid w:val="00C03F4E"/>
    <w:rsid w:val="00C04549"/>
    <w:rsid w:val="00C05E67"/>
    <w:rsid w:val="00C06205"/>
    <w:rsid w:val="00C069CE"/>
    <w:rsid w:val="00C06B9D"/>
    <w:rsid w:val="00C070BE"/>
    <w:rsid w:val="00C07753"/>
    <w:rsid w:val="00C077F1"/>
    <w:rsid w:val="00C07A59"/>
    <w:rsid w:val="00C148BA"/>
    <w:rsid w:val="00C15AA2"/>
    <w:rsid w:val="00C1608C"/>
    <w:rsid w:val="00C170A0"/>
    <w:rsid w:val="00C173FB"/>
    <w:rsid w:val="00C200B6"/>
    <w:rsid w:val="00C2202E"/>
    <w:rsid w:val="00C22DED"/>
    <w:rsid w:val="00C23ED6"/>
    <w:rsid w:val="00C24374"/>
    <w:rsid w:val="00C24B33"/>
    <w:rsid w:val="00C30AD6"/>
    <w:rsid w:val="00C31348"/>
    <w:rsid w:val="00C3164F"/>
    <w:rsid w:val="00C3357C"/>
    <w:rsid w:val="00C366D5"/>
    <w:rsid w:val="00C369E5"/>
    <w:rsid w:val="00C36D12"/>
    <w:rsid w:val="00C374D7"/>
    <w:rsid w:val="00C409D2"/>
    <w:rsid w:val="00C44ADB"/>
    <w:rsid w:val="00C459C9"/>
    <w:rsid w:val="00C506DE"/>
    <w:rsid w:val="00C50B3E"/>
    <w:rsid w:val="00C50C8D"/>
    <w:rsid w:val="00C51963"/>
    <w:rsid w:val="00C56E80"/>
    <w:rsid w:val="00C5768A"/>
    <w:rsid w:val="00C6104B"/>
    <w:rsid w:val="00C6249C"/>
    <w:rsid w:val="00C63B9A"/>
    <w:rsid w:val="00C641D2"/>
    <w:rsid w:val="00C64BD0"/>
    <w:rsid w:val="00C67709"/>
    <w:rsid w:val="00C6775E"/>
    <w:rsid w:val="00C67791"/>
    <w:rsid w:val="00C67A42"/>
    <w:rsid w:val="00C67FF9"/>
    <w:rsid w:val="00C70529"/>
    <w:rsid w:val="00C711BA"/>
    <w:rsid w:val="00C7296D"/>
    <w:rsid w:val="00C72E7A"/>
    <w:rsid w:val="00C73B53"/>
    <w:rsid w:val="00C73E36"/>
    <w:rsid w:val="00C74EB6"/>
    <w:rsid w:val="00C759E6"/>
    <w:rsid w:val="00C81203"/>
    <w:rsid w:val="00C82547"/>
    <w:rsid w:val="00C82951"/>
    <w:rsid w:val="00C834B3"/>
    <w:rsid w:val="00C840A0"/>
    <w:rsid w:val="00C84FE8"/>
    <w:rsid w:val="00C85EC8"/>
    <w:rsid w:val="00C860F1"/>
    <w:rsid w:val="00C86615"/>
    <w:rsid w:val="00C86A2B"/>
    <w:rsid w:val="00C870BB"/>
    <w:rsid w:val="00C879AD"/>
    <w:rsid w:val="00C90771"/>
    <w:rsid w:val="00C90A4E"/>
    <w:rsid w:val="00C9217F"/>
    <w:rsid w:val="00C9292E"/>
    <w:rsid w:val="00C9420E"/>
    <w:rsid w:val="00C94880"/>
    <w:rsid w:val="00C97129"/>
    <w:rsid w:val="00C9750F"/>
    <w:rsid w:val="00C97898"/>
    <w:rsid w:val="00CA1392"/>
    <w:rsid w:val="00CA15B2"/>
    <w:rsid w:val="00CA21A0"/>
    <w:rsid w:val="00CA2F75"/>
    <w:rsid w:val="00CA3A7B"/>
    <w:rsid w:val="00CA3F71"/>
    <w:rsid w:val="00CA43CF"/>
    <w:rsid w:val="00CA55A8"/>
    <w:rsid w:val="00CA565D"/>
    <w:rsid w:val="00CA6495"/>
    <w:rsid w:val="00CB2446"/>
    <w:rsid w:val="00CB2EAE"/>
    <w:rsid w:val="00CB31E7"/>
    <w:rsid w:val="00CB3218"/>
    <w:rsid w:val="00CB49C7"/>
    <w:rsid w:val="00CB4EB3"/>
    <w:rsid w:val="00CB6648"/>
    <w:rsid w:val="00CB7E54"/>
    <w:rsid w:val="00CC2400"/>
    <w:rsid w:val="00CC4C57"/>
    <w:rsid w:val="00CC57EF"/>
    <w:rsid w:val="00CC6511"/>
    <w:rsid w:val="00CC6EDE"/>
    <w:rsid w:val="00CC7116"/>
    <w:rsid w:val="00CC75E3"/>
    <w:rsid w:val="00CD0408"/>
    <w:rsid w:val="00CD0A98"/>
    <w:rsid w:val="00CD18D6"/>
    <w:rsid w:val="00CD30C1"/>
    <w:rsid w:val="00CD5189"/>
    <w:rsid w:val="00CD6125"/>
    <w:rsid w:val="00CD64DF"/>
    <w:rsid w:val="00CD75DC"/>
    <w:rsid w:val="00CE03E8"/>
    <w:rsid w:val="00CE16F4"/>
    <w:rsid w:val="00CE301E"/>
    <w:rsid w:val="00CE3B13"/>
    <w:rsid w:val="00CE3D04"/>
    <w:rsid w:val="00CE578D"/>
    <w:rsid w:val="00CE5E8A"/>
    <w:rsid w:val="00CE629D"/>
    <w:rsid w:val="00CF5BC2"/>
    <w:rsid w:val="00CF6E56"/>
    <w:rsid w:val="00D03078"/>
    <w:rsid w:val="00D030E1"/>
    <w:rsid w:val="00D04D93"/>
    <w:rsid w:val="00D068EF"/>
    <w:rsid w:val="00D06CB2"/>
    <w:rsid w:val="00D079F3"/>
    <w:rsid w:val="00D11A77"/>
    <w:rsid w:val="00D13718"/>
    <w:rsid w:val="00D13DAE"/>
    <w:rsid w:val="00D13DFC"/>
    <w:rsid w:val="00D14910"/>
    <w:rsid w:val="00D14BB9"/>
    <w:rsid w:val="00D16E08"/>
    <w:rsid w:val="00D208BA"/>
    <w:rsid w:val="00D21A08"/>
    <w:rsid w:val="00D21BF0"/>
    <w:rsid w:val="00D2215D"/>
    <w:rsid w:val="00D228B9"/>
    <w:rsid w:val="00D23E95"/>
    <w:rsid w:val="00D25D0B"/>
    <w:rsid w:val="00D26F24"/>
    <w:rsid w:val="00D27E00"/>
    <w:rsid w:val="00D34556"/>
    <w:rsid w:val="00D3473A"/>
    <w:rsid w:val="00D367BA"/>
    <w:rsid w:val="00D410BC"/>
    <w:rsid w:val="00D41DDC"/>
    <w:rsid w:val="00D425E9"/>
    <w:rsid w:val="00D44C7D"/>
    <w:rsid w:val="00D45446"/>
    <w:rsid w:val="00D459F0"/>
    <w:rsid w:val="00D47446"/>
    <w:rsid w:val="00D4775F"/>
    <w:rsid w:val="00D500C6"/>
    <w:rsid w:val="00D51617"/>
    <w:rsid w:val="00D521BE"/>
    <w:rsid w:val="00D52D17"/>
    <w:rsid w:val="00D547EE"/>
    <w:rsid w:val="00D55D91"/>
    <w:rsid w:val="00D57C86"/>
    <w:rsid w:val="00D57D32"/>
    <w:rsid w:val="00D60C0A"/>
    <w:rsid w:val="00D629B6"/>
    <w:rsid w:val="00D629FD"/>
    <w:rsid w:val="00D62C59"/>
    <w:rsid w:val="00D62E71"/>
    <w:rsid w:val="00D63EA7"/>
    <w:rsid w:val="00D65EAA"/>
    <w:rsid w:val="00D665C9"/>
    <w:rsid w:val="00D71C15"/>
    <w:rsid w:val="00D753C2"/>
    <w:rsid w:val="00D76D11"/>
    <w:rsid w:val="00D7720A"/>
    <w:rsid w:val="00D774A8"/>
    <w:rsid w:val="00D8390D"/>
    <w:rsid w:val="00D83E4D"/>
    <w:rsid w:val="00D83E63"/>
    <w:rsid w:val="00D8453D"/>
    <w:rsid w:val="00D8460C"/>
    <w:rsid w:val="00D85E86"/>
    <w:rsid w:val="00D8654C"/>
    <w:rsid w:val="00D868B9"/>
    <w:rsid w:val="00D87604"/>
    <w:rsid w:val="00D9087C"/>
    <w:rsid w:val="00D9322C"/>
    <w:rsid w:val="00D9492A"/>
    <w:rsid w:val="00D96017"/>
    <w:rsid w:val="00D968AF"/>
    <w:rsid w:val="00D973E3"/>
    <w:rsid w:val="00D9791D"/>
    <w:rsid w:val="00DA0F16"/>
    <w:rsid w:val="00DA1A4A"/>
    <w:rsid w:val="00DA2C9B"/>
    <w:rsid w:val="00DA3012"/>
    <w:rsid w:val="00DA6C94"/>
    <w:rsid w:val="00DA70D8"/>
    <w:rsid w:val="00DB0606"/>
    <w:rsid w:val="00DB0741"/>
    <w:rsid w:val="00DB2BEC"/>
    <w:rsid w:val="00DB3733"/>
    <w:rsid w:val="00DB3B35"/>
    <w:rsid w:val="00DB41AD"/>
    <w:rsid w:val="00DB44A8"/>
    <w:rsid w:val="00DC286A"/>
    <w:rsid w:val="00DC3BBF"/>
    <w:rsid w:val="00DC420E"/>
    <w:rsid w:val="00DC42BF"/>
    <w:rsid w:val="00DC44CF"/>
    <w:rsid w:val="00DC62E2"/>
    <w:rsid w:val="00DD1105"/>
    <w:rsid w:val="00DD41D1"/>
    <w:rsid w:val="00DD59EE"/>
    <w:rsid w:val="00DD6C04"/>
    <w:rsid w:val="00DD7122"/>
    <w:rsid w:val="00DD7538"/>
    <w:rsid w:val="00DD77FC"/>
    <w:rsid w:val="00DD7B10"/>
    <w:rsid w:val="00DE0776"/>
    <w:rsid w:val="00DE17F1"/>
    <w:rsid w:val="00DE380D"/>
    <w:rsid w:val="00DE3E9F"/>
    <w:rsid w:val="00DE521A"/>
    <w:rsid w:val="00DE7772"/>
    <w:rsid w:val="00DE79F3"/>
    <w:rsid w:val="00DF019F"/>
    <w:rsid w:val="00DF07BC"/>
    <w:rsid w:val="00DF1A28"/>
    <w:rsid w:val="00DF1A99"/>
    <w:rsid w:val="00DF2851"/>
    <w:rsid w:val="00DF3DDF"/>
    <w:rsid w:val="00DF4010"/>
    <w:rsid w:val="00DF41E3"/>
    <w:rsid w:val="00DF5131"/>
    <w:rsid w:val="00E010B0"/>
    <w:rsid w:val="00E02F17"/>
    <w:rsid w:val="00E050F7"/>
    <w:rsid w:val="00E054F7"/>
    <w:rsid w:val="00E122D8"/>
    <w:rsid w:val="00E1382B"/>
    <w:rsid w:val="00E14F79"/>
    <w:rsid w:val="00E152A1"/>
    <w:rsid w:val="00E175B9"/>
    <w:rsid w:val="00E20909"/>
    <w:rsid w:val="00E225AD"/>
    <w:rsid w:val="00E22A59"/>
    <w:rsid w:val="00E235CA"/>
    <w:rsid w:val="00E2384B"/>
    <w:rsid w:val="00E24861"/>
    <w:rsid w:val="00E26776"/>
    <w:rsid w:val="00E305C3"/>
    <w:rsid w:val="00E31118"/>
    <w:rsid w:val="00E31D53"/>
    <w:rsid w:val="00E32A6D"/>
    <w:rsid w:val="00E33B0C"/>
    <w:rsid w:val="00E35FF3"/>
    <w:rsid w:val="00E36820"/>
    <w:rsid w:val="00E36E04"/>
    <w:rsid w:val="00E4209C"/>
    <w:rsid w:val="00E43342"/>
    <w:rsid w:val="00E43997"/>
    <w:rsid w:val="00E46FDC"/>
    <w:rsid w:val="00E475A1"/>
    <w:rsid w:val="00E47B1A"/>
    <w:rsid w:val="00E5041A"/>
    <w:rsid w:val="00E52E2A"/>
    <w:rsid w:val="00E54965"/>
    <w:rsid w:val="00E55AEE"/>
    <w:rsid w:val="00E55FD8"/>
    <w:rsid w:val="00E567F3"/>
    <w:rsid w:val="00E611FB"/>
    <w:rsid w:val="00E63FA5"/>
    <w:rsid w:val="00E643F5"/>
    <w:rsid w:val="00E65852"/>
    <w:rsid w:val="00E66BE8"/>
    <w:rsid w:val="00E705C6"/>
    <w:rsid w:val="00E71535"/>
    <w:rsid w:val="00E716D4"/>
    <w:rsid w:val="00E718AB"/>
    <w:rsid w:val="00E774B6"/>
    <w:rsid w:val="00E778AA"/>
    <w:rsid w:val="00E77CD9"/>
    <w:rsid w:val="00E81DA7"/>
    <w:rsid w:val="00E8527E"/>
    <w:rsid w:val="00E867D1"/>
    <w:rsid w:val="00E91242"/>
    <w:rsid w:val="00E91EA3"/>
    <w:rsid w:val="00E958E6"/>
    <w:rsid w:val="00E96181"/>
    <w:rsid w:val="00E9670C"/>
    <w:rsid w:val="00E97113"/>
    <w:rsid w:val="00E977C6"/>
    <w:rsid w:val="00EA2938"/>
    <w:rsid w:val="00EA47C7"/>
    <w:rsid w:val="00EA4B66"/>
    <w:rsid w:val="00EA4F66"/>
    <w:rsid w:val="00EA65C0"/>
    <w:rsid w:val="00EA7E3A"/>
    <w:rsid w:val="00EA7E3D"/>
    <w:rsid w:val="00EB08C8"/>
    <w:rsid w:val="00EB176B"/>
    <w:rsid w:val="00EB5530"/>
    <w:rsid w:val="00EB66D4"/>
    <w:rsid w:val="00EC0C06"/>
    <w:rsid w:val="00EC2B41"/>
    <w:rsid w:val="00EC2BC4"/>
    <w:rsid w:val="00EC5205"/>
    <w:rsid w:val="00EC527C"/>
    <w:rsid w:val="00EC53CF"/>
    <w:rsid w:val="00EC6C20"/>
    <w:rsid w:val="00ED02C2"/>
    <w:rsid w:val="00ED1991"/>
    <w:rsid w:val="00ED2C22"/>
    <w:rsid w:val="00ED3565"/>
    <w:rsid w:val="00ED3602"/>
    <w:rsid w:val="00ED62C6"/>
    <w:rsid w:val="00ED6AFE"/>
    <w:rsid w:val="00EE0047"/>
    <w:rsid w:val="00EE1C02"/>
    <w:rsid w:val="00EE318C"/>
    <w:rsid w:val="00EE3392"/>
    <w:rsid w:val="00EE4A46"/>
    <w:rsid w:val="00EF1D58"/>
    <w:rsid w:val="00EF2054"/>
    <w:rsid w:val="00EF2074"/>
    <w:rsid w:val="00EF2852"/>
    <w:rsid w:val="00EF3FB6"/>
    <w:rsid w:val="00EF457E"/>
    <w:rsid w:val="00EF4953"/>
    <w:rsid w:val="00EF4B6E"/>
    <w:rsid w:val="00EF5ADD"/>
    <w:rsid w:val="00EF63D4"/>
    <w:rsid w:val="00EF6B74"/>
    <w:rsid w:val="00EF7E61"/>
    <w:rsid w:val="00F01900"/>
    <w:rsid w:val="00F030F0"/>
    <w:rsid w:val="00F03205"/>
    <w:rsid w:val="00F03B91"/>
    <w:rsid w:val="00F0652D"/>
    <w:rsid w:val="00F06596"/>
    <w:rsid w:val="00F06605"/>
    <w:rsid w:val="00F06823"/>
    <w:rsid w:val="00F07066"/>
    <w:rsid w:val="00F071CB"/>
    <w:rsid w:val="00F10000"/>
    <w:rsid w:val="00F1122F"/>
    <w:rsid w:val="00F1135B"/>
    <w:rsid w:val="00F14AB5"/>
    <w:rsid w:val="00F14FF5"/>
    <w:rsid w:val="00F156B2"/>
    <w:rsid w:val="00F1582B"/>
    <w:rsid w:val="00F15BFC"/>
    <w:rsid w:val="00F15F10"/>
    <w:rsid w:val="00F16D50"/>
    <w:rsid w:val="00F17790"/>
    <w:rsid w:val="00F25591"/>
    <w:rsid w:val="00F26F37"/>
    <w:rsid w:val="00F27B4B"/>
    <w:rsid w:val="00F31B49"/>
    <w:rsid w:val="00F32EE1"/>
    <w:rsid w:val="00F32F1D"/>
    <w:rsid w:val="00F3481A"/>
    <w:rsid w:val="00F35987"/>
    <w:rsid w:val="00F36C3C"/>
    <w:rsid w:val="00F379CE"/>
    <w:rsid w:val="00F37E85"/>
    <w:rsid w:val="00F40351"/>
    <w:rsid w:val="00F41C7C"/>
    <w:rsid w:val="00F42E69"/>
    <w:rsid w:val="00F43846"/>
    <w:rsid w:val="00F439C3"/>
    <w:rsid w:val="00F445DC"/>
    <w:rsid w:val="00F455B2"/>
    <w:rsid w:val="00F45683"/>
    <w:rsid w:val="00F4595B"/>
    <w:rsid w:val="00F51496"/>
    <w:rsid w:val="00F514DC"/>
    <w:rsid w:val="00F51C0F"/>
    <w:rsid w:val="00F51EB8"/>
    <w:rsid w:val="00F529B4"/>
    <w:rsid w:val="00F54882"/>
    <w:rsid w:val="00F549F9"/>
    <w:rsid w:val="00F61339"/>
    <w:rsid w:val="00F618BD"/>
    <w:rsid w:val="00F61B97"/>
    <w:rsid w:val="00F634EC"/>
    <w:rsid w:val="00F64D10"/>
    <w:rsid w:val="00F65499"/>
    <w:rsid w:val="00F65C50"/>
    <w:rsid w:val="00F667B5"/>
    <w:rsid w:val="00F6690D"/>
    <w:rsid w:val="00F67C3D"/>
    <w:rsid w:val="00F67EFD"/>
    <w:rsid w:val="00F67F45"/>
    <w:rsid w:val="00F7065E"/>
    <w:rsid w:val="00F71B3A"/>
    <w:rsid w:val="00F728A6"/>
    <w:rsid w:val="00F76075"/>
    <w:rsid w:val="00F76D7D"/>
    <w:rsid w:val="00F77A41"/>
    <w:rsid w:val="00F77FEC"/>
    <w:rsid w:val="00F80CD0"/>
    <w:rsid w:val="00F83A54"/>
    <w:rsid w:val="00F83D08"/>
    <w:rsid w:val="00F84138"/>
    <w:rsid w:val="00F84C75"/>
    <w:rsid w:val="00F85BE9"/>
    <w:rsid w:val="00F86457"/>
    <w:rsid w:val="00F86471"/>
    <w:rsid w:val="00F903B7"/>
    <w:rsid w:val="00F9052C"/>
    <w:rsid w:val="00F9072B"/>
    <w:rsid w:val="00F918ED"/>
    <w:rsid w:val="00F94EA4"/>
    <w:rsid w:val="00F950FC"/>
    <w:rsid w:val="00FA33B9"/>
    <w:rsid w:val="00FA33F0"/>
    <w:rsid w:val="00FA407D"/>
    <w:rsid w:val="00FA46F2"/>
    <w:rsid w:val="00FA6656"/>
    <w:rsid w:val="00FA7333"/>
    <w:rsid w:val="00FA79C7"/>
    <w:rsid w:val="00FA7EB1"/>
    <w:rsid w:val="00FB05B9"/>
    <w:rsid w:val="00FB0847"/>
    <w:rsid w:val="00FB0992"/>
    <w:rsid w:val="00FB2904"/>
    <w:rsid w:val="00FB34D7"/>
    <w:rsid w:val="00FB42D3"/>
    <w:rsid w:val="00FB47DC"/>
    <w:rsid w:val="00FB485B"/>
    <w:rsid w:val="00FB4CB3"/>
    <w:rsid w:val="00FC0AFD"/>
    <w:rsid w:val="00FC1416"/>
    <w:rsid w:val="00FC2ECE"/>
    <w:rsid w:val="00FC3645"/>
    <w:rsid w:val="00FC482A"/>
    <w:rsid w:val="00FC6D03"/>
    <w:rsid w:val="00FC771F"/>
    <w:rsid w:val="00FC7B4D"/>
    <w:rsid w:val="00FC7D52"/>
    <w:rsid w:val="00FD020C"/>
    <w:rsid w:val="00FD0AA7"/>
    <w:rsid w:val="00FD2072"/>
    <w:rsid w:val="00FD303F"/>
    <w:rsid w:val="00FD5B04"/>
    <w:rsid w:val="00FD61A4"/>
    <w:rsid w:val="00FD66CF"/>
    <w:rsid w:val="00FD6C45"/>
    <w:rsid w:val="00FD7FA8"/>
    <w:rsid w:val="00FE129E"/>
    <w:rsid w:val="00FE15C9"/>
    <w:rsid w:val="00FE1E43"/>
    <w:rsid w:val="00FE1EC7"/>
    <w:rsid w:val="00FE3005"/>
    <w:rsid w:val="00FE5313"/>
    <w:rsid w:val="00FE5B2B"/>
    <w:rsid w:val="00FE727E"/>
    <w:rsid w:val="00FE7FE4"/>
    <w:rsid w:val="00FF0733"/>
    <w:rsid w:val="00FF0EDE"/>
    <w:rsid w:val="00FF264F"/>
    <w:rsid w:val="00FF2B28"/>
    <w:rsid w:val="00FF3D97"/>
    <w:rsid w:val="00FF4C83"/>
    <w:rsid w:val="00FF55C0"/>
    <w:rsid w:val="00FF6CD9"/>
    <w:rsid w:val="00FF7701"/>
    <w:rsid w:val="00FF79F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856167"/>
  <w15:chartTrackingRefBased/>
  <w15:docId w15:val="{6B101D84-DF57-44EF-8D74-2B3D6414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"/>
    <w:autoRedefine/>
    <w:uiPriority w:val="9"/>
    <w:qFormat/>
    <w:rsid w:val="00660C60"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302B"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3846"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D144B"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77B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3D677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D677B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TableNormal"/>
    <w:uiPriority w:val="44"/>
    <w:rsid w:val="003D677B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22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C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C87"/>
  </w:style>
  <w:style w:type="paragraph" w:styleId="ListParagraph">
    <w:name w:val="List Paragraph"/>
    <w:basedOn w:val="Normal"/>
    <w:link w:val="ListParagraphChar"/>
    <w:uiPriority w:val="34"/>
    <w:qFormat/>
    <w:rsid w:val="006C0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0C6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02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84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144B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3846"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43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846"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38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5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51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C2597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0B3CA3"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E778AA"/>
    <w:pPr>
      <w:widowControl w:val="0"/>
      <w:autoSpaceDE w:val="0"/>
      <w:autoSpaceDN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rsid w:val="00E778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903B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F903B7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1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CB0"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068C"/>
    <w:pPr>
      <w:ind w:left="220" w:hanging="220"/>
    </w:pPr>
  </w:style>
  <w:style w:type="paragraph" w:styleId="TOC5">
    <w:name w:val="toc 5"/>
    <w:basedOn w:val="Normal"/>
    <w:next w:val="Normal"/>
    <w:autoRedefine/>
    <w:uiPriority w:val="39"/>
    <w:unhideWhenUsed/>
    <w:rsid w:val="00BB0BEB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B0BEB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B0BEB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B0BEB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B0BEB"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rsid w:val="00AD302B"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rsid w:val="004452D3"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sid w:val="004452D3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885E7C"/>
  </w:style>
  <w:style w:type="paragraph" w:customStyle="1" w:styleId="2">
    <w:name w:val="Стиль2"/>
    <w:basedOn w:val="Normal"/>
    <w:qFormat/>
    <w:rsid w:val="004716A5"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56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23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306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7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20</cp:revision>
  <dcterms:created xsi:type="dcterms:W3CDTF">2024-02-07T00:32:00Z</dcterms:created>
  <dcterms:modified xsi:type="dcterms:W3CDTF">2024-04-02T21:48:00Z</dcterms:modified>
</cp:coreProperties>
</file>